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91" w:rsidRDefault="00C56EEF">
      <w:pPr>
        <w:rPr>
          <w:b/>
          <w:color w:val="FFFFFF" w:themeColor="background1"/>
        </w:rPr>
      </w:pPr>
      <w:bookmarkStart w:id="0" w:name="_GoBack"/>
      <w:bookmarkEnd w:id="0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8F747B6" wp14:editId="718706FA">
                <wp:simplePos x="0" y="0"/>
                <wp:positionH relativeFrom="column">
                  <wp:posOffset>-813435</wp:posOffset>
                </wp:positionH>
                <wp:positionV relativeFrom="paragraph">
                  <wp:posOffset>-890270</wp:posOffset>
                </wp:positionV>
                <wp:extent cx="2161540" cy="9753600"/>
                <wp:effectExtent l="0" t="0" r="10160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97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:rsidR="00F36DBD" w:rsidRDefault="00F36DBD"/>
                          <w:p w:rsidR="00F36DBD" w:rsidRDefault="00F36DBD"/>
                          <w:p w:rsidR="00F36DBD" w:rsidRDefault="00F36DBD"/>
                          <w:p w:rsidR="00F36DBD" w:rsidRDefault="00F36DBD"/>
                          <w:p w:rsidR="00F36DBD" w:rsidRDefault="00F36DBD"/>
                          <w:p w:rsidR="00F36DBD" w:rsidRDefault="00F36DBD"/>
                          <w:p w:rsidR="00F36DBD" w:rsidRDefault="00F36DBD"/>
                          <w:p w:rsidR="00F36DBD" w:rsidRDefault="00F36DBD"/>
                          <w:p w:rsidR="00F36DBD" w:rsidRDefault="00F36DBD" w:rsidP="00F36DBD">
                            <w:pPr>
                              <w:jc w:val="center"/>
                            </w:pPr>
                          </w:p>
                          <w:p w:rsidR="00F36DBD" w:rsidRDefault="00F36DBD" w:rsidP="00F36DBD">
                            <w:pPr>
                              <w:jc w:val="center"/>
                            </w:pPr>
                          </w:p>
                          <w:p w:rsidR="00F36DBD" w:rsidRDefault="00F36DBD" w:rsidP="00F36DBD">
                            <w:pPr>
                              <w:jc w:val="center"/>
                            </w:pPr>
                          </w:p>
                          <w:p w:rsidR="00F36DBD" w:rsidRDefault="00F36DBD" w:rsidP="00F36DBD">
                            <w:pPr>
                              <w:jc w:val="center"/>
                            </w:pPr>
                          </w:p>
                          <w:p w:rsidR="00F36DBD" w:rsidRDefault="00F36DBD" w:rsidP="00F36DBD">
                            <w:pPr>
                              <w:jc w:val="center"/>
                            </w:pPr>
                          </w:p>
                          <w:p w:rsidR="00F36DBD" w:rsidRDefault="00F36DBD" w:rsidP="00F36DBD">
                            <w:pPr>
                              <w:jc w:val="center"/>
                            </w:pPr>
                          </w:p>
                          <w:p w:rsidR="00F36DBD" w:rsidRDefault="00F36DBD" w:rsidP="00F36DBD">
                            <w:pPr>
                              <w:jc w:val="center"/>
                            </w:pPr>
                          </w:p>
                          <w:p w:rsidR="00F36DBD" w:rsidRPr="00732432" w:rsidRDefault="00F36DBD" w:rsidP="00F36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anormal21"/>
                              <w:tblW w:w="3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08"/>
                            </w:tblGrid>
                            <w:tr w:rsidR="00F36DBD" w:rsidRPr="00732432" w:rsidTr="00F36DB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0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08" w:type="dxa"/>
                                </w:tcPr>
                                <w:p w:rsidR="00F36DBD" w:rsidRPr="00732432" w:rsidRDefault="00F36DBD" w:rsidP="007C2FA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36DBD" w:rsidRPr="00732432" w:rsidTr="00C56EE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0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08" w:type="dxa"/>
                                </w:tcPr>
                                <w:p w:rsidR="00F36DBD" w:rsidRPr="00732432" w:rsidRDefault="00F36DBD" w:rsidP="00F36DB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2432" w:rsidRPr="00732432" w:rsidRDefault="00732432" w:rsidP="00F36DB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32432" w:rsidRPr="00732432" w:rsidRDefault="00732432" w:rsidP="007324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anormal21"/>
                              <w:tblW w:w="336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9"/>
                            </w:tblGrid>
                            <w:tr w:rsidR="00F36DBD" w:rsidRPr="00732432" w:rsidTr="00C56EE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0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69" w:type="dxa"/>
                                  <w:vAlign w:val="center"/>
                                </w:tcPr>
                                <w:p w:rsidR="00F36DBD" w:rsidRPr="00732432" w:rsidRDefault="00F36DBD" w:rsidP="00732432">
                                  <w:pPr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36DBD" w:rsidRPr="00732432" w:rsidTr="00C56EE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0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69" w:type="dxa"/>
                                  <w:vAlign w:val="center"/>
                                </w:tcPr>
                                <w:p w:rsidR="00F36DBD" w:rsidRPr="00732432" w:rsidRDefault="00F36DBD" w:rsidP="00C56EEF">
                                  <w:pPr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36DBD" w:rsidRPr="00732432" w:rsidTr="00C56EEF">
                              <w:trPr>
                                <w:trHeight w:val="50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69" w:type="dxa"/>
                                  <w:vAlign w:val="center"/>
                                </w:tcPr>
                                <w:p w:rsidR="00F36DBD" w:rsidRPr="00732432" w:rsidRDefault="00F36DBD" w:rsidP="00732432">
                                  <w:pPr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36DBD" w:rsidRPr="00732432" w:rsidTr="00C56EE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0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69" w:type="dxa"/>
                                  <w:vAlign w:val="center"/>
                                </w:tcPr>
                                <w:p w:rsidR="00F36DBD" w:rsidRPr="00732432" w:rsidRDefault="00F36DBD" w:rsidP="00732432">
                                  <w:pPr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8168A" w:rsidRDefault="00F8168A" w:rsidP="00F36D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4BC3" w:rsidRPr="00732432" w:rsidRDefault="00F36DBD" w:rsidP="00724BC3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3243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SPECTOS PERSONALES</w:t>
                            </w:r>
                          </w:p>
                          <w:p w:rsidR="00F36DBD" w:rsidRPr="002B29C9" w:rsidRDefault="00F36DBD" w:rsidP="00F36DBD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324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 considero una persona alegre y con gran afecto por los</w:t>
                            </w:r>
                            <w:r w:rsidRPr="002B29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mejantes</w:t>
                            </w:r>
                            <w:r w:rsidRPr="002B29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con un amplio sentido de responsabilidad, buena actitud y con iniciativa, con facilidad para crear buenas relaciones humanas, tengo espíritu de servicio, apoyo y colaboración.</w:t>
                            </w:r>
                            <w:r w:rsidR="001224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oy </w:t>
                            </w:r>
                            <w:r w:rsidRPr="002B29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uy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rometido</w:t>
                            </w:r>
                            <w:r w:rsidRPr="002B29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pático</w:t>
                            </w:r>
                            <w:r w:rsidRPr="002B29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36DBD" w:rsidRDefault="00F36DBD" w:rsidP="00F36D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4.05pt;margin-top:-70.1pt;width:170.2pt;height:76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" fillcolor="#f2f2f2 [3052]" strokecolor="#f2f2f2 [3052]" strokeweight=".5pt">
                <v:textbox>
                  <w:txbxContent>
                    <w:p w:rsidR="00F36DBD" w:rsidRDefault="00F36DBD"/>
                    <w:p w:rsidR="00F36DBD" w:rsidRDefault="00F36DBD"/>
                    <w:p w:rsidR="00F36DBD" w:rsidRDefault="00F36DBD"/>
                    <w:p w:rsidR="00F36DBD" w:rsidRDefault="00F36DBD"/>
                    <w:p w:rsidR="00F36DBD" w:rsidRDefault="00F36DBD"/>
                    <w:p w:rsidR="00F36DBD" w:rsidRDefault="00F36DBD"/>
                    <w:p w:rsidR="00F36DBD" w:rsidRDefault="00F36DBD"/>
                    <w:p w:rsidR="00F36DBD" w:rsidRDefault="00F36DBD"/>
                    <w:p w:rsidR="00F36DBD" w:rsidRDefault="00F36DBD" w:rsidP="00F36DBD">
                      <w:pPr>
                        <w:jc w:val="center"/>
                      </w:pPr>
                    </w:p>
                    <w:p w:rsidR="00F36DBD" w:rsidRDefault="00F36DBD" w:rsidP="00F36DBD">
                      <w:pPr>
                        <w:jc w:val="center"/>
                      </w:pPr>
                    </w:p>
                    <w:p w:rsidR="00F36DBD" w:rsidRDefault="00F36DBD" w:rsidP="00F36DBD">
                      <w:pPr>
                        <w:jc w:val="center"/>
                      </w:pPr>
                    </w:p>
                    <w:p w:rsidR="00F36DBD" w:rsidRDefault="00F36DBD" w:rsidP="00F36DBD">
                      <w:pPr>
                        <w:jc w:val="center"/>
                      </w:pPr>
                    </w:p>
                    <w:p w:rsidR="00F36DBD" w:rsidRDefault="00F36DBD" w:rsidP="00F36DBD">
                      <w:pPr>
                        <w:jc w:val="center"/>
                      </w:pPr>
                    </w:p>
                    <w:p w:rsidR="00F36DBD" w:rsidRDefault="00F36DBD" w:rsidP="00F36DBD">
                      <w:pPr>
                        <w:jc w:val="center"/>
                      </w:pPr>
                    </w:p>
                    <w:p w:rsidR="00F36DBD" w:rsidRDefault="00F36DBD" w:rsidP="00F36DBD">
                      <w:pPr>
                        <w:jc w:val="center"/>
                      </w:pPr>
                    </w:p>
                    <w:p w:rsidR="00F36DBD" w:rsidRPr="00732432" w:rsidRDefault="00F36DBD" w:rsidP="00F36DB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anormal21"/>
                        <w:tblW w:w="3308" w:type="dxa"/>
                        <w:tblLook w:val="04A0" w:firstRow="1" w:lastRow="0" w:firstColumn="1" w:lastColumn="0" w:noHBand="0" w:noVBand="1"/>
                      </w:tblPr>
                      <w:tblGrid>
                        <w:gridCol w:w="3308"/>
                      </w:tblGrid>
                      <w:tr w:rsidR="00F36DBD" w:rsidRPr="00732432" w:rsidTr="00F36DB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0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08" w:type="dxa"/>
                          </w:tcPr>
                          <w:p w:rsidR="00F36DBD" w:rsidRPr="00732432" w:rsidRDefault="00F36DBD" w:rsidP="007C2FA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36DBD" w:rsidRPr="00732432" w:rsidTr="00C56EE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0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08" w:type="dxa"/>
                          </w:tcPr>
                          <w:p w:rsidR="00F36DBD" w:rsidRPr="00732432" w:rsidRDefault="00F36DBD" w:rsidP="00F36DB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32432" w:rsidRPr="00732432" w:rsidRDefault="00732432" w:rsidP="00F36DBD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32432" w:rsidRPr="00732432" w:rsidRDefault="00732432" w:rsidP="0073243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anormal21"/>
                        <w:tblW w:w="3369" w:type="dxa"/>
                        <w:tblLook w:val="04A0" w:firstRow="1" w:lastRow="0" w:firstColumn="1" w:lastColumn="0" w:noHBand="0" w:noVBand="1"/>
                      </w:tblPr>
                      <w:tblGrid>
                        <w:gridCol w:w="3369"/>
                      </w:tblGrid>
                      <w:tr w:rsidR="00F36DBD" w:rsidRPr="00732432" w:rsidTr="00C56EE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0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69" w:type="dxa"/>
                            <w:vAlign w:val="center"/>
                          </w:tcPr>
                          <w:p w:rsidR="00F36DBD" w:rsidRPr="00732432" w:rsidRDefault="00F36DBD" w:rsidP="00732432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36DBD" w:rsidRPr="00732432" w:rsidTr="00C56EE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0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69" w:type="dxa"/>
                            <w:vAlign w:val="center"/>
                          </w:tcPr>
                          <w:p w:rsidR="00F36DBD" w:rsidRPr="00732432" w:rsidRDefault="00F36DBD" w:rsidP="00C56EEF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36DBD" w:rsidRPr="00732432" w:rsidTr="00C56EEF">
                        <w:trPr>
                          <w:trHeight w:val="50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69" w:type="dxa"/>
                            <w:vAlign w:val="center"/>
                          </w:tcPr>
                          <w:p w:rsidR="00F36DBD" w:rsidRPr="00732432" w:rsidRDefault="00F36DBD" w:rsidP="00732432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36DBD" w:rsidRPr="00732432" w:rsidTr="00C56EE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0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69" w:type="dxa"/>
                            <w:vAlign w:val="center"/>
                          </w:tcPr>
                          <w:p w:rsidR="00F36DBD" w:rsidRPr="00732432" w:rsidRDefault="00F36DBD" w:rsidP="00732432">
                            <w:pP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F8168A" w:rsidRDefault="00F8168A" w:rsidP="00F36DB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24BC3" w:rsidRPr="00732432" w:rsidRDefault="00F36DBD" w:rsidP="00724BC3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3243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SPECTOS PERSONALES</w:t>
                      </w:r>
                    </w:p>
                    <w:p w:rsidR="00F36DBD" w:rsidRPr="002B29C9" w:rsidRDefault="00F36DBD" w:rsidP="00F36DBD">
                      <w:pPr>
                        <w:spacing w:after="0"/>
                        <w:ind w:firstLine="708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32432">
                        <w:rPr>
                          <w:rFonts w:ascii="Arial" w:hAnsi="Arial" w:cs="Arial"/>
                          <w:sz w:val="20"/>
                          <w:szCs w:val="20"/>
                        </w:rPr>
                        <w:t>Me considero una persona alegre y con gran afecto por los</w:t>
                      </w:r>
                      <w:r w:rsidRPr="002B29C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mejantes</w:t>
                      </w:r>
                      <w:r w:rsidRPr="002B29C9">
                        <w:rPr>
                          <w:rFonts w:ascii="Arial" w:hAnsi="Arial" w:cs="Arial"/>
                          <w:sz w:val="20"/>
                          <w:szCs w:val="20"/>
                        </w:rPr>
                        <w:t>, con un amplio sentido de responsabilidad, buena actitud y con iniciativa, con facilidad para crear buenas relaciones humanas, tengo espíritu de servicio, apoyo y colaboración.</w:t>
                      </w:r>
                      <w:r w:rsidR="001224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oy </w:t>
                      </w:r>
                      <w:r w:rsidRPr="002B29C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uy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mprometido</w:t>
                      </w:r>
                      <w:r w:rsidRPr="002B29C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mpático</w:t>
                      </w:r>
                      <w:r w:rsidRPr="002B29C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F36DBD" w:rsidRDefault="00F36DBD" w:rsidP="00F36D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24BC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AE879" wp14:editId="28553C4E">
                <wp:simplePos x="0" y="0"/>
                <wp:positionH relativeFrom="column">
                  <wp:posOffset>-1080135</wp:posOffset>
                </wp:positionH>
                <wp:positionV relativeFrom="paragraph">
                  <wp:posOffset>-881134</wp:posOffset>
                </wp:positionV>
                <wp:extent cx="7722092" cy="2045970"/>
                <wp:effectExtent l="0" t="0" r="12700" b="1143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2092" cy="204597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F36DBD" w:rsidRDefault="00F36DBD" w:rsidP="00F36DBD">
                            <w:pPr>
                              <w:jc w:val="center"/>
                              <w:rPr>
                                <w:rFonts w:ascii="Wide Latin" w:hAnsi="Wide Lati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F36DBD" w:rsidRDefault="00F36DBD" w:rsidP="00F36DBD">
                            <w:pPr>
                              <w:jc w:val="center"/>
                              <w:rPr>
                                <w:rFonts w:ascii="Wide Latin" w:hAnsi="Wide Lati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F36DBD" w:rsidRPr="00F36DBD" w:rsidRDefault="00F36DBD" w:rsidP="00F36DBD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56"/>
                                <w:szCs w:val="32"/>
                              </w:rPr>
                            </w:pPr>
                            <w:r w:rsidRPr="00F36DBD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56"/>
                                <w:szCs w:val="32"/>
                              </w:rPr>
                              <w:t>JUAN PABLO MUÑOZ SOTO</w:t>
                            </w:r>
                          </w:p>
                          <w:p w:rsidR="00F36DBD" w:rsidRPr="00F36DBD" w:rsidRDefault="00F36DBD" w:rsidP="00F36DBD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  <w:szCs w:val="32"/>
                              </w:rPr>
                              <w:t>LICENCIADO EN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1AE879" id="Cuadro de texto 1" o:spid="_x0000_s1027" type="#_x0000_t202" style="position:absolute;margin-left:-85.05pt;margin-top:-69.4pt;width:608.05pt;height:16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" fillcolor="#44546a [3215]" strokecolor="#44546a [3215]" strokeweight=".5pt">
                <v:textbox>
                  <w:txbxContent>
                    <w:p w:rsidR="00F36DBD" w:rsidRDefault="00F36DBD" w:rsidP="00F36DBD">
                      <w:pPr>
                        <w:jc w:val="center"/>
                        <w:rPr>
                          <w:rFonts w:ascii="Wide Latin" w:hAnsi="Wide Lati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F36DBD" w:rsidRDefault="00F36DBD" w:rsidP="00F36DBD">
                      <w:pPr>
                        <w:jc w:val="center"/>
                        <w:rPr>
                          <w:rFonts w:ascii="Wide Latin" w:hAnsi="Wide Lati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F36DBD" w:rsidRPr="00F36DBD" w:rsidRDefault="00F36DBD" w:rsidP="00F36DBD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56"/>
                          <w:szCs w:val="32"/>
                        </w:rPr>
                      </w:pPr>
                      <w:r w:rsidRPr="00F36DBD"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56"/>
                          <w:szCs w:val="32"/>
                        </w:rPr>
                        <w:t>JUAN PABLO MUÑOZ SOTO</w:t>
                      </w:r>
                    </w:p>
                    <w:p w:rsidR="00F36DBD" w:rsidRPr="00F36DBD" w:rsidRDefault="00F36DBD" w:rsidP="00F36DBD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32"/>
                          <w:szCs w:val="32"/>
                        </w:rPr>
                        <w:t>LICENCIADO EN INFORMÁTICA</w:t>
                      </w:r>
                    </w:p>
                  </w:txbxContent>
                </v:textbox>
              </v:shape>
            </w:pict>
          </mc:Fallback>
        </mc:AlternateContent>
      </w:r>
      <w:r w:rsidR="0075128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F7CAF" wp14:editId="280F1453">
                <wp:simplePos x="0" y="0"/>
                <wp:positionH relativeFrom="column">
                  <wp:posOffset>1336403</wp:posOffset>
                </wp:positionH>
                <wp:positionV relativeFrom="paragraph">
                  <wp:posOffset>1363980</wp:posOffset>
                </wp:positionV>
                <wp:extent cx="5072743" cy="1915885"/>
                <wp:effectExtent l="0" t="0" r="0" b="825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2743" cy="1915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6DBD" w:rsidRPr="00F36DBD" w:rsidRDefault="00F36DBD" w:rsidP="00F36DBD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 w:rsidRPr="00F36DBD">
                              <w:rPr>
                                <w:rFonts w:ascii="Arial Rounded MT Bold" w:hAnsi="Arial Rounded MT Bold"/>
                                <w:sz w:val="24"/>
                              </w:rPr>
                              <w:t>PERFIL</w:t>
                            </w:r>
                          </w:p>
                          <w:p w:rsidR="00F36DBD" w:rsidRPr="00977E82" w:rsidRDefault="00F36DBD" w:rsidP="00F36DBD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77E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oy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</w:t>
                            </w:r>
                            <w:r w:rsidRPr="00977E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fesional con capacidad y disposición para aprender, mi carrera se encuentra directamente vinculada 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 diversos procesos de creación de programas de informática como</w:t>
                            </w:r>
                            <w:r w:rsidRPr="00977E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Diseñar y desarrollar procedimi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tos de automatización de procesos,</w:t>
                            </w:r>
                            <w:r w:rsidRPr="00977E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anejar las nuevas tecnologí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 para producir el material </w:t>
                            </w:r>
                          </w:p>
                          <w:p w:rsidR="00F36DBD" w:rsidRPr="00977E82" w:rsidRDefault="00F36DBD" w:rsidP="00F36DBD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emás, cuento con más de 6</w:t>
                            </w:r>
                            <w:r w:rsidRPr="00977E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ños de ex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iencia como Analista Profesional</w:t>
                            </w:r>
                            <w:r w:rsidRPr="00977E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l (IDEFT)</w:t>
                            </w:r>
                            <w:r w:rsidRPr="00977E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stituto de Formación para el Trabajo del Estado de Jalisco sede San Julián. Me considero una persona comprometida con mi empleo y con disposición para enfrentar nuevos retos.</w:t>
                            </w:r>
                          </w:p>
                          <w:p w:rsidR="00F36DBD" w:rsidRDefault="00F36DBD" w:rsidP="00F36DBD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</w:p>
                          <w:p w:rsidR="00F36DBD" w:rsidRPr="00F36DBD" w:rsidRDefault="00F36DBD" w:rsidP="00F36DBD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6F7CAF" id="Cuadro de texto 3" o:spid="_x0000_s1028" type="#_x0000_t202" style="position:absolute;margin-left:105.25pt;margin-top:107.4pt;width:399.45pt;height:15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" fillcolor="white [3201]" stroked="f" strokeweight=".5pt">
                <v:textbox>
                  <w:txbxContent>
                    <w:p w:rsidR="00F36DBD" w:rsidRPr="00F36DBD" w:rsidRDefault="00F36DBD" w:rsidP="00F36DBD">
                      <w:pPr>
                        <w:jc w:val="center"/>
                        <w:rPr>
                          <w:rFonts w:ascii="Arial Rounded MT Bold" w:hAnsi="Arial Rounded MT Bold"/>
                          <w:sz w:val="24"/>
                        </w:rPr>
                      </w:pPr>
                      <w:r w:rsidRPr="00F36DBD">
                        <w:rPr>
                          <w:rFonts w:ascii="Arial Rounded MT Bold" w:hAnsi="Arial Rounded MT Bold"/>
                          <w:sz w:val="24"/>
                        </w:rPr>
                        <w:t>PERFIL</w:t>
                      </w:r>
                    </w:p>
                    <w:p w:rsidR="00F36DBD" w:rsidRPr="00977E82" w:rsidRDefault="00F36DBD" w:rsidP="00F36DBD">
                      <w:pPr>
                        <w:ind w:firstLine="708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77E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oy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n</w:t>
                      </w:r>
                      <w:r w:rsidRPr="00977E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fesional con capacidad y disposición para aprender, mi carrera se encuentra directamente vinculada 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n diversos procesos de creación de programas de informática como</w:t>
                      </w:r>
                      <w:r w:rsidRPr="00977E82">
                        <w:rPr>
                          <w:rFonts w:ascii="Arial" w:hAnsi="Arial" w:cs="Arial"/>
                          <w:sz w:val="20"/>
                          <w:szCs w:val="20"/>
                        </w:rPr>
                        <w:t>: Diseñar y desarrollar procedimi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tos de automatización de procesos,</w:t>
                      </w:r>
                      <w:r w:rsidRPr="00977E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anejar las nuevas tecnologí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 para producir el material </w:t>
                      </w:r>
                    </w:p>
                    <w:p w:rsidR="00F36DBD" w:rsidRPr="00977E82" w:rsidRDefault="00F36DBD" w:rsidP="00F36DBD">
                      <w:pPr>
                        <w:ind w:firstLine="708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emás, cuento con más de 6</w:t>
                      </w:r>
                      <w:r w:rsidRPr="00977E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ños de ex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riencia como Analista Profesional</w:t>
                      </w:r>
                      <w:r w:rsidRPr="00977E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 (IDEFT)</w:t>
                      </w:r>
                      <w:r w:rsidRPr="00977E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stituto de Formación para el Trabajo del Estado de Jalisco sede San Julián. Me considero una persona comprometida con mi empleo y con disposición para enfrentar nuevos retos.</w:t>
                      </w:r>
                    </w:p>
                    <w:p w:rsidR="00F36DBD" w:rsidRDefault="00F36DBD" w:rsidP="00F36DBD">
                      <w:pPr>
                        <w:jc w:val="center"/>
                        <w:rPr>
                          <w:rFonts w:ascii="Arial Rounded MT Bold" w:hAnsi="Arial Rounded MT Bold"/>
                          <w:sz w:val="24"/>
                        </w:rPr>
                      </w:pPr>
                    </w:p>
                    <w:p w:rsidR="00F36DBD" w:rsidRPr="00F36DBD" w:rsidRDefault="00F36DBD" w:rsidP="00F36DBD">
                      <w:pPr>
                        <w:jc w:val="center"/>
                        <w:rPr>
                          <w:rFonts w:ascii="Arial Rounded MT Bold" w:hAnsi="Arial Rounded MT Bol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4BC3">
        <w:rPr>
          <w:b/>
          <w:color w:val="FFFFFF" w:themeColor="background1"/>
        </w:rPr>
        <w:t>Formaci</w:t>
      </w:r>
    </w:p>
    <w:p w:rsidR="00724BC3" w:rsidRDefault="00724BC3">
      <w:pPr>
        <w:rPr>
          <w:b/>
          <w:color w:val="FFFFFF" w:themeColor="background1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8B8A51" wp14:editId="35464149">
                <wp:simplePos x="0" y="0"/>
                <wp:positionH relativeFrom="column">
                  <wp:posOffset>2186305</wp:posOffset>
                </wp:positionH>
                <wp:positionV relativeFrom="paragraph">
                  <wp:posOffset>3129734</wp:posOffset>
                </wp:positionV>
                <wp:extent cx="3377565" cy="354330"/>
                <wp:effectExtent l="0" t="0" r="0" b="762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756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4BC3" w:rsidRPr="00724BC3" w:rsidRDefault="00724BC3" w:rsidP="00724BC3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 w:rsidRPr="00724BC3">
                              <w:rPr>
                                <w:rFonts w:ascii="Arial Rounded MT Bold" w:hAnsi="Arial Rounded MT Bold"/>
                                <w:sz w:val="24"/>
                              </w:rPr>
                              <w:t>FORMACIÓN ACADÉ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8B8A51" id="Cuadro de texto 20" o:spid="_x0000_s1029" type="#_x0000_t202" style="position:absolute;margin-left:172.15pt;margin-top:246.45pt;width:265.95pt;height:27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" fillcolor="white [3201]" stroked="f" strokeweight=".5pt">
                <v:textbox>
                  <w:txbxContent>
                    <w:p w:rsidR="00724BC3" w:rsidRPr="00724BC3" w:rsidRDefault="00724BC3" w:rsidP="00724BC3">
                      <w:pPr>
                        <w:jc w:val="center"/>
                        <w:rPr>
                          <w:rFonts w:ascii="Arial Rounded MT Bold" w:hAnsi="Arial Rounded MT Bold"/>
                          <w:sz w:val="24"/>
                        </w:rPr>
                      </w:pPr>
                      <w:r w:rsidRPr="00724BC3">
                        <w:rPr>
                          <w:rFonts w:ascii="Arial Rounded MT Bold" w:hAnsi="Arial Rounded MT Bold"/>
                          <w:sz w:val="24"/>
                        </w:rPr>
                        <w:t>FORMACIÓN ACADÉMICA</w:t>
                      </w:r>
                    </w:p>
                  </w:txbxContent>
                </v:textbox>
              </v:shape>
            </w:pict>
          </mc:Fallback>
        </mc:AlternateContent>
      </w:r>
      <w:r w:rsidRPr="00732432">
        <w:rPr>
          <w:noProof/>
          <w:color w:val="FFFFFF" w:themeColor="background1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434AA9" wp14:editId="279417A1">
                <wp:simplePos x="0" y="0"/>
                <wp:positionH relativeFrom="column">
                  <wp:posOffset>1889125</wp:posOffset>
                </wp:positionH>
                <wp:positionV relativeFrom="paragraph">
                  <wp:posOffset>3582035</wp:posOffset>
                </wp:positionV>
                <wp:extent cx="1209040" cy="450850"/>
                <wp:effectExtent l="0" t="0" r="29210" b="25400"/>
                <wp:wrapNone/>
                <wp:docPr id="8" name="Pentágon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450850"/>
                        </a:xfrm>
                        <a:prstGeom prst="homePlat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432" w:rsidRDefault="00732432" w:rsidP="00732432">
                            <w:pPr>
                              <w:jc w:val="center"/>
                            </w:pPr>
                            <w:r>
                              <w:t>2000 -  2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434AA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8" o:spid="_x0000_s1030" type="#_x0000_t15" style="position:absolute;margin-left:148.75pt;margin-top:282.05pt;width:95.2pt;height:3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" adj="17573" fillcolor="#323e4f [2415]" strokecolor="#1f4d78 [1604]" strokeweight="1pt">
                <v:textbox>
                  <w:txbxContent>
                    <w:p w:rsidR="00732432" w:rsidRDefault="00732432" w:rsidP="00732432">
                      <w:pPr>
                        <w:jc w:val="center"/>
                      </w:pPr>
                      <w:r>
                        <w:t>2000 -  2004</w:t>
                      </w:r>
                    </w:p>
                  </w:txbxContent>
                </v:textbox>
              </v:shape>
            </w:pict>
          </mc:Fallback>
        </mc:AlternateContent>
      </w:r>
    </w:p>
    <w:p w:rsidR="00724BC3" w:rsidRPr="00724BC3" w:rsidRDefault="00724BC3" w:rsidP="00724BC3"/>
    <w:p w:rsidR="00724BC3" w:rsidRPr="00724BC3" w:rsidRDefault="00724BC3" w:rsidP="00724BC3"/>
    <w:p w:rsidR="00724BC3" w:rsidRPr="00724BC3" w:rsidRDefault="00724BC3" w:rsidP="00724BC3"/>
    <w:p w:rsidR="00724BC3" w:rsidRPr="00724BC3" w:rsidRDefault="00724BC3" w:rsidP="00724BC3"/>
    <w:p w:rsidR="00724BC3" w:rsidRPr="00724BC3" w:rsidRDefault="00724BC3" w:rsidP="00724BC3"/>
    <w:p w:rsidR="00724BC3" w:rsidRPr="00724BC3" w:rsidRDefault="00724BC3" w:rsidP="00724BC3"/>
    <w:p w:rsidR="00724BC3" w:rsidRPr="00724BC3" w:rsidRDefault="00724BC3" w:rsidP="00724BC3"/>
    <w:p w:rsidR="00724BC3" w:rsidRPr="00724BC3" w:rsidRDefault="00724BC3" w:rsidP="00724BC3"/>
    <w:p w:rsidR="00724BC3" w:rsidRPr="00724BC3" w:rsidRDefault="00724BC3" w:rsidP="00724BC3"/>
    <w:p w:rsidR="00724BC3" w:rsidRPr="00724BC3" w:rsidRDefault="00724BC3" w:rsidP="00724BC3"/>
    <w:p w:rsidR="00724BC3" w:rsidRPr="00724BC3" w:rsidRDefault="00724BC3" w:rsidP="00724BC3"/>
    <w:p w:rsidR="00724BC3" w:rsidRPr="00724BC3" w:rsidRDefault="0060761F" w:rsidP="00724BC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54A681" wp14:editId="41848EE9">
                <wp:simplePos x="0" y="0"/>
                <wp:positionH relativeFrom="column">
                  <wp:posOffset>3206115</wp:posOffset>
                </wp:positionH>
                <wp:positionV relativeFrom="paragraph">
                  <wp:posOffset>263525</wp:posOffset>
                </wp:positionV>
                <wp:extent cx="2981325" cy="4648200"/>
                <wp:effectExtent l="0" t="0" r="9525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64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1761" w:rsidRPr="00977E82" w:rsidRDefault="0075128F" w:rsidP="0014176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ce</w:t>
                            </w:r>
                            <w:r w:rsidR="00141761" w:rsidRPr="00977E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ciatura en </w:t>
                            </w:r>
                            <w:r w:rsidR="001417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formática</w:t>
                            </w:r>
                            <w:r w:rsidR="00141761" w:rsidRPr="00977E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en Univer</w:t>
                            </w:r>
                            <w:r w:rsidR="001417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dad de Guadalajara. (2000 – 2004</w:t>
                            </w:r>
                            <w:r w:rsidR="00141761" w:rsidRPr="00977E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141761" w:rsidRDefault="00141761" w:rsidP="0075128F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56EEF" w:rsidRDefault="00C56EEF" w:rsidP="0075128F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0761F" w:rsidRDefault="0060761F" w:rsidP="0060761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nferencia </w:t>
                            </w:r>
                            <w:r w:rsidRPr="006076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“La dignidad al centro: Es tu derecho”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mpartida por el Mtro. Enrique Carpizo Aguilar.</w:t>
                            </w:r>
                          </w:p>
                          <w:p w:rsidR="0060761F" w:rsidRPr="0075128F" w:rsidRDefault="0060761F" w:rsidP="0060761F">
                            <w:pPr>
                              <w:pStyle w:val="Prrafodelista"/>
                              <w:spacing w:after="0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5128F" w:rsidRDefault="0075128F" w:rsidP="0075128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12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urso </w:t>
                            </w:r>
                            <w:r w:rsidRPr="006076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“</w:t>
                            </w:r>
                            <w:r w:rsidR="00141761" w:rsidRPr="0060761F">
                              <w:rPr>
                                <w:b/>
                              </w:rPr>
                              <w:t>Servicio a</w:t>
                            </w:r>
                            <w:r w:rsidR="0060761F" w:rsidRPr="0060761F">
                              <w:rPr>
                                <w:b/>
                              </w:rPr>
                              <w:t xml:space="preserve"> usuarios e</w:t>
                            </w:r>
                            <w:r w:rsidR="00141761" w:rsidRPr="0060761F">
                              <w:rPr>
                                <w:b/>
                              </w:rPr>
                              <w:t>n Dependencias Públicas”</w:t>
                            </w:r>
                            <w:r w:rsidRPr="0060761F">
                              <w:rPr>
                                <w:b/>
                              </w:rPr>
                              <w:t xml:space="preserve"> </w:t>
                            </w:r>
                            <w:r w:rsidR="00141761" w:rsidRPr="007512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 IDEFT.</w:t>
                            </w:r>
                          </w:p>
                          <w:p w:rsidR="0075128F" w:rsidRPr="0075128F" w:rsidRDefault="0075128F" w:rsidP="0075128F">
                            <w:pPr>
                              <w:spacing w:after="0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5128F" w:rsidRPr="003F156E" w:rsidRDefault="0075128F" w:rsidP="0075128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/>
                              <w:jc w:val="both"/>
                            </w:pPr>
                            <w:r w:rsidRPr="007512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urso </w:t>
                            </w:r>
                            <w:r w:rsidRPr="006076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“</w:t>
                            </w:r>
                            <w:r w:rsidRPr="0060761F">
                              <w:rPr>
                                <w:b/>
                              </w:rPr>
                              <w:t>Carpintería De Puertas Ventanas Y Armarios”</w:t>
                            </w:r>
                            <w:r>
                              <w:t xml:space="preserve"> </w:t>
                            </w:r>
                            <w:r w:rsidRPr="007512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 IDEFT.</w:t>
                            </w:r>
                          </w:p>
                          <w:p w:rsidR="0075128F" w:rsidRDefault="0075128F" w:rsidP="0075128F">
                            <w:pPr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5128F" w:rsidRPr="0075128F" w:rsidRDefault="0075128F" w:rsidP="0075128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12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urso </w:t>
                            </w:r>
                            <w:r w:rsidRPr="006076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“Deontología laboral”</w:t>
                            </w:r>
                            <w:r w:rsidRPr="007512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n IDEFT. </w:t>
                            </w:r>
                          </w:p>
                          <w:p w:rsidR="0075128F" w:rsidRPr="0075128F" w:rsidRDefault="0075128F" w:rsidP="0075128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12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urso </w:t>
                            </w:r>
                            <w:r w:rsidRPr="006076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“</w:t>
                            </w:r>
                            <w:r w:rsidRPr="0060761F">
                              <w:rPr>
                                <w:b/>
                              </w:rPr>
                              <w:t>Instalación Del Sistema Eléctrico Residencial</w:t>
                            </w:r>
                            <w:r w:rsidRPr="006076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”</w:t>
                            </w:r>
                            <w:r w:rsidRPr="007512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n IDEFT</w:t>
                            </w:r>
                          </w:p>
                          <w:p w:rsidR="0075128F" w:rsidRDefault="0075128F" w:rsidP="0075128F">
                            <w:pPr>
                              <w:spacing w:after="0"/>
                              <w:ind w:left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5128F" w:rsidRDefault="0075128F" w:rsidP="0034203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-7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12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es cursos del diplomado de “Desarrollo de competencias docentes en la capacitación para el trabajo”. (2012 – 2015):</w:t>
                            </w:r>
                          </w:p>
                          <w:p w:rsidR="0075128F" w:rsidRPr="0075128F" w:rsidRDefault="0075128F" w:rsidP="0075128F">
                            <w:pPr>
                              <w:pStyle w:val="Prrafodelista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5128F" w:rsidRPr="0075128F" w:rsidRDefault="0075128F" w:rsidP="0075128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12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part</w:t>
                            </w:r>
                            <w:r w:rsidR="006076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ción de cursos de capacitación </w:t>
                            </w:r>
                            <w:r w:rsidRPr="007512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upales y presenciales.</w:t>
                            </w:r>
                          </w:p>
                          <w:p w:rsidR="0075128F" w:rsidRPr="0075128F" w:rsidRDefault="0075128F" w:rsidP="0075128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12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Ética en la docencia.</w:t>
                            </w:r>
                          </w:p>
                          <w:p w:rsidR="0075128F" w:rsidRPr="0075128F" w:rsidRDefault="0075128F" w:rsidP="0075128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12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rramientas de eval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54A681" id="Cuadro de texto 19" o:spid="_x0000_s1031" type="#_x0000_t202" style="position:absolute;margin-left:252.45pt;margin-top:20.75pt;width:234.75pt;height:36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" fillcolor="white [3201]" stroked="f" strokeweight=".5pt">
                <v:textbox>
                  <w:txbxContent>
                    <w:p w:rsidR="00141761" w:rsidRPr="00977E82" w:rsidRDefault="0075128F" w:rsidP="00141761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ice</w:t>
                      </w:r>
                      <w:r w:rsidR="00141761" w:rsidRPr="00977E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ciatura en </w:t>
                      </w:r>
                      <w:r w:rsidR="00141761">
                        <w:rPr>
                          <w:rFonts w:ascii="Arial" w:hAnsi="Arial" w:cs="Arial"/>
                          <w:sz w:val="20"/>
                          <w:szCs w:val="20"/>
                        </w:rPr>
                        <w:t>Informática</w:t>
                      </w:r>
                      <w:r w:rsidR="00141761" w:rsidRPr="00977E82">
                        <w:rPr>
                          <w:rFonts w:ascii="Arial" w:hAnsi="Arial" w:cs="Arial"/>
                          <w:sz w:val="20"/>
                          <w:szCs w:val="20"/>
                        </w:rPr>
                        <w:t>, en Univer</w:t>
                      </w:r>
                      <w:r w:rsidR="00141761">
                        <w:rPr>
                          <w:rFonts w:ascii="Arial" w:hAnsi="Arial" w:cs="Arial"/>
                          <w:sz w:val="20"/>
                          <w:szCs w:val="20"/>
                        </w:rPr>
                        <w:t>sidad de Guadalajara. (2000 – 2004</w:t>
                      </w:r>
                      <w:r w:rsidR="00141761" w:rsidRPr="00977E82">
                        <w:rPr>
                          <w:rFonts w:ascii="Arial" w:hAnsi="Arial" w:cs="Arial"/>
                          <w:sz w:val="20"/>
                          <w:szCs w:val="20"/>
                        </w:rPr>
                        <w:t>).</w:t>
                      </w:r>
                    </w:p>
                    <w:p w:rsidR="00141761" w:rsidRDefault="00141761" w:rsidP="0075128F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56EEF" w:rsidRDefault="00C56EEF" w:rsidP="0075128F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0761F" w:rsidRDefault="0060761F" w:rsidP="0060761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ferencia </w:t>
                      </w:r>
                      <w:r w:rsidRPr="0060761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“La dignidad al centro: Es tu derecho”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mpartida por el Mtro. Enrique Carpizo Aguilar.</w:t>
                      </w:r>
                    </w:p>
                    <w:p w:rsidR="0060761F" w:rsidRPr="0075128F" w:rsidRDefault="0060761F" w:rsidP="0060761F">
                      <w:pPr>
                        <w:pStyle w:val="ListParagraph"/>
                        <w:spacing w:after="0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5128F" w:rsidRDefault="0075128F" w:rsidP="007512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12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urso </w:t>
                      </w:r>
                      <w:r w:rsidRPr="0060761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“</w:t>
                      </w:r>
                      <w:r w:rsidR="00141761" w:rsidRPr="0060761F">
                        <w:rPr>
                          <w:b/>
                        </w:rPr>
                        <w:t>Servicio a</w:t>
                      </w:r>
                      <w:r w:rsidR="0060761F" w:rsidRPr="0060761F">
                        <w:rPr>
                          <w:b/>
                        </w:rPr>
                        <w:t xml:space="preserve"> usuarios e</w:t>
                      </w:r>
                      <w:r w:rsidR="00141761" w:rsidRPr="0060761F">
                        <w:rPr>
                          <w:b/>
                        </w:rPr>
                        <w:t>n Dependencias Públicas”</w:t>
                      </w:r>
                      <w:r w:rsidRPr="0060761F">
                        <w:rPr>
                          <w:b/>
                        </w:rPr>
                        <w:t xml:space="preserve"> </w:t>
                      </w:r>
                      <w:r w:rsidR="00141761" w:rsidRPr="0075128F">
                        <w:rPr>
                          <w:rFonts w:ascii="Arial" w:hAnsi="Arial" w:cs="Arial"/>
                          <w:sz w:val="20"/>
                          <w:szCs w:val="20"/>
                        </w:rPr>
                        <w:t>en IDEFT.</w:t>
                      </w:r>
                    </w:p>
                    <w:p w:rsidR="0075128F" w:rsidRPr="0075128F" w:rsidRDefault="0075128F" w:rsidP="0075128F">
                      <w:pPr>
                        <w:spacing w:after="0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5128F" w:rsidRPr="003F156E" w:rsidRDefault="0075128F" w:rsidP="007512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284"/>
                        <w:jc w:val="both"/>
                      </w:pPr>
                      <w:r w:rsidRPr="007512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urso </w:t>
                      </w:r>
                      <w:r w:rsidRPr="0060761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“</w:t>
                      </w:r>
                      <w:r w:rsidRPr="0060761F">
                        <w:rPr>
                          <w:b/>
                        </w:rPr>
                        <w:t>Carpintería De Puertas Ventanas Y Armarios”</w:t>
                      </w:r>
                      <w:r>
                        <w:t xml:space="preserve"> </w:t>
                      </w:r>
                      <w:r w:rsidRPr="0075128F">
                        <w:rPr>
                          <w:rFonts w:ascii="Arial" w:hAnsi="Arial" w:cs="Arial"/>
                          <w:sz w:val="20"/>
                          <w:szCs w:val="20"/>
                        </w:rPr>
                        <w:t>en IDEFT.</w:t>
                      </w:r>
                    </w:p>
                    <w:p w:rsidR="0075128F" w:rsidRDefault="0075128F" w:rsidP="0075128F">
                      <w:pPr>
                        <w:ind w:left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5128F" w:rsidRPr="0075128F" w:rsidRDefault="0075128F" w:rsidP="007512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28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12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urso </w:t>
                      </w:r>
                      <w:r w:rsidRPr="0060761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“Deontología laboral”</w:t>
                      </w:r>
                      <w:r w:rsidRPr="007512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n IDEFT. </w:t>
                      </w:r>
                    </w:p>
                    <w:p w:rsidR="0075128F" w:rsidRPr="0075128F" w:rsidRDefault="0075128F" w:rsidP="007512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28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12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urso </w:t>
                      </w:r>
                      <w:r w:rsidRPr="0060761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“</w:t>
                      </w:r>
                      <w:r w:rsidRPr="0060761F">
                        <w:rPr>
                          <w:b/>
                        </w:rPr>
                        <w:t>Instalación Del Sistema Eléctrico Residencial</w:t>
                      </w:r>
                      <w:r w:rsidRPr="0060761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”</w:t>
                      </w:r>
                      <w:r w:rsidRPr="007512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n IDEFT</w:t>
                      </w:r>
                    </w:p>
                    <w:p w:rsidR="0075128F" w:rsidRDefault="0075128F" w:rsidP="0075128F">
                      <w:pPr>
                        <w:spacing w:after="0"/>
                        <w:ind w:left="28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5128F" w:rsidRDefault="0075128F" w:rsidP="003420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-7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128F">
                        <w:rPr>
                          <w:rFonts w:ascii="Arial" w:hAnsi="Arial" w:cs="Arial"/>
                          <w:sz w:val="20"/>
                          <w:szCs w:val="20"/>
                        </w:rPr>
                        <w:t>Tres cursos del diplomado de “Desarrollo de competencias docentes en la capacitación para el trabajo”. (2012 – 2015):</w:t>
                      </w:r>
                    </w:p>
                    <w:p w:rsidR="0075128F" w:rsidRPr="0075128F" w:rsidRDefault="0075128F" w:rsidP="0075128F">
                      <w:pPr>
                        <w:pStyle w:val="ListParagrap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5128F" w:rsidRPr="0075128F" w:rsidRDefault="0075128F" w:rsidP="007512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128F">
                        <w:rPr>
                          <w:rFonts w:ascii="Arial" w:hAnsi="Arial" w:cs="Arial"/>
                          <w:sz w:val="20"/>
                          <w:szCs w:val="20"/>
                        </w:rPr>
                        <w:t>Impart</w:t>
                      </w:r>
                      <w:r w:rsidR="006076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ción de cursos de capacitación </w:t>
                      </w:r>
                      <w:r w:rsidRPr="0075128F">
                        <w:rPr>
                          <w:rFonts w:ascii="Arial" w:hAnsi="Arial" w:cs="Arial"/>
                          <w:sz w:val="20"/>
                          <w:szCs w:val="20"/>
                        </w:rPr>
                        <w:t>grupales y presenciales.</w:t>
                      </w:r>
                    </w:p>
                    <w:p w:rsidR="0075128F" w:rsidRPr="0075128F" w:rsidRDefault="0075128F" w:rsidP="007512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128F">
                        <w:rPr>
                          <w:rFonts w:ascii="Arial" w:hAnsi="Arial" w:cs="Arial"/>
                          <w:sz w:val="20"/>
                          <w:szCs w:val="20"/>
                        </w:rPr>
                        <w:t>Ética en la docencia.</w:t>
                      </w:r>
                    </w:p>
                    <w:p w:rsidR="0075128F" w:rsidRPr="0075128F" w:rsidRDefault="0075128F" w:rsidP="007512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128F">
                        <w:rPr>
                          <w:rFonts w:ascii="Arial" w:hAnsi="Arial" w:cs="Arial"/>
                          <w:sz w:val="20"/>
                          <w:szCs w:val="20"/>
                        </w:rPr>
                        <w:t>Herramientas de evalu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724BC3" w:rsidRPr="00724BC3" w:rsidRDefault="00724BC3" w:rsidP="00724BC3"/>
    <w:p w:rsidR="00724BC3" w:rsidRPr="00724BC3" w:rsidRDefault="00724BC3" w:rsidP="00724BC3"/>
    <w:p w:rsidR="00724BC3" w:rsidRPr="00724BC3" w:rsidRDefault="00C56EEF" w:rsidP="00724BC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6B631A" wp14:editId="53C5A9D8">
                <wp:simplePos x="0" y="0"/>
                <wp:positionH relativeFrom="column">
                  <wp:posOffset>1880235</wp:posOffset>
                </wp:positionH>
                <wp:positionV relativeFrom="paragraph">
                  <wp:posOffset>76835</wp:posOffset>
                </wp:positionV>
                <wp:extent cx="1133475" cy="267970"/>
                <wp:effectExtent l="0" t="0" r="47625" b="17780"/>
                <wp:wrapNone/>
                <wp:docPr id="9" name="Pentágon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67970"/>
                        </a:xfrm>
                        <a:prstGeom prst="homePlat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761" w:rsidRDefault="0060761F" w:rsidP="00141761">
                            <w:pPr>
                              <w:jc w:val="center"/>
                            </w:pPr>
                            <w: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6B631A" id="Pentágono 9" o:spid="_x0000_s1032" type="#_x0000_t15" style="position:absolute;margin-left:148.05pt;margin-top:6.05pt;width:89.25pt;height:2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" adj="19047" fillcolor="#323e4f [2415]" strokecolor="#1f4d78 [1604]" strokeweight="1pt">
                <v:textbox>
                  <w:txbxContent>
                    <w:p w:rsidR="00141761" w:rsidRDefault="0060761F" w:rsidP="00141761">
                      <w:pPr>
                        <w:jc w:val="center"/>
                      </w:pPr>
                      <w: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:rsidR="00724BC3" w:rsidRPr="00724BC3" w:rsidRDefault="0060761F" w:rsidP="00724BC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A04E19" wp14:editId="0CE0EEC6">
                <wp:simplePos x="0" y="0"/>
                <wp:positionH relativeFrom="column">
                  <wp:posOffset>1889760</wp:posOffset>
                </wp:positionH>
                <wp:positionV relativeFrom="paragraph">
                  <wp:posOffset>248285</wp:posOffset>
                </wp:positionV>
                <wp:extent cx="1133475" cy="267970"/>
                <wp:effectExtent l="0" t="0" r="47625" b="17780"/>
                <wp:wrapNone/>
                <wp:docPr id="4" name="Pentágon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67970"/>
                        </a:xfrm>
                        <a:prstGeom prst="homePlat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61F" w:rsidRDefault="0060761F" w:rsidP="00141761">
                            <w:pPr>
                              <w:jc w:val="center"/>
                            </w:pPr>
                            <w: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A04E19" id="_x0000_s1033" type="#_x0000_t15" style="position:absolute;margin-left:148.8pt;margin-top:19.55pt;width:89.25pt;height:21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" adj="19047" fillcolor="#323e4f [2415]" strokecolor="#1f4d78 [1604]" strokeweight="1pt">
                <v:textbox>
                  <w:txbxContent>
                    <w:p w:rsidR="0060761F" w:rsidRDefault="0060761F" w:rsidP="00141761">
                      <w:pPr>
                        <w:jc w:val="center"/>
                      </w:pPr>
                      <w: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</w:p>
    <w:p w:rsidR="00724BC3" w:rsidRPr="00724BC3" w:rsidRDefault="00724BC3" w:rsidP="00724BC3"/>
    <w:p w:rsidR="00724BC3" w:rsidRPr="00724BC3" w:rsidRDefault="00724BC3" w:rsidP="00724BC3"/>
    <w:p w:rsidR="00724BC3" w:rsidRPr="00724BC3" w:rsidRDefault="0060761F" w:rsidP="00724BC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7BF98B" wp14:editId="52213F5C">
                <wp:simplePos x="0" y="0"/>
                <wp:positionH relativeFrom="column">
                  <wp:posOffset>1909445</wp:posOffset>
                </wp:positionH>
                <wp:positionV relativeFrom="paragraph">
                  <wp:posOffset>102235</wp:posOffset>
                </wp:positionV>
                <wp:extent cx="1133475" cy="267970"/>
                <wp:effectExtent l="0" t="0" r="47625" b="17780"/>
                <wp:wrapNone/>
                <wp:docPr id="11" name="Pentágon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67970"/>
                        </a:xfrm>
                        <a:prstGeom prst="homePlat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761" w:rsidRDefault="00141761" w:rsidP="00141761">
                            <w:pPr>
                              <w:jc w:val="center"/>
                            </w:pPr>
                            <w: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7BF98B" id="Pentágono 11" o:spid="_x0000_s1034" type="#_x0000_t15" style="position:absolute;margin-left:150.35pt;margin-top:8.05pt;width:89.25pt;height:2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" adj="19047" fillcolor="#323e4f [2415]" strokecolor="#1f4d78 [1604]" strokeweight="1pt">
                <v:textbox>
                  <w:txbxContent>
                    <w:p w:rsidR="00141761" w:rsidRDefault="00141761" w:rsidP="00141761">
                      <w:pPr>
                        <w:jc w:val="center"/>
                      </w:pPr>
                      <w: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</w:p>
    <w:p w:rsidR="00724BC3" w:rsidRPr="00724BC3" w:rsidRDefault="00724BC3" w:rsidP="00724BC3"/>
    <w:p w:rsidR="00724BC3" w:rsidRPr="00724BC3" w:rsidRDefault="0060761F" w:rsidP="00724BC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A49538" wp14:editId="3FFD5285">
                <wp:simplePos x="0" y="0"/>
                <wp:positionH relativeFrom="column">
                  <wp:posOffset>1929130</wp:posOffset>
                </wp:positionH>
                <wp:positionV relativeFrom="paragraph">
                  <wp:posOffset>174625</wp:posOffset>
                </wp:positionV>
                <wp:extent cx="1133475" cy="267970"/>
                <wp:effectExtent l="0" t="0" r="47625" b="17780"/>
                <wp:wrapNone/>
                <wp:docPr id="14" name="Pentágon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67970"/>
                        </a:xfrm>
                        <a:prstGeom prst="homePlat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761" w:rsidRDefault="00141761" w:rsidP="00141761">
                            <w:pPr>
                              <w:jc w:val="center"/>
                            </w:pPr>
                            <w: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A49538" id="Pentágono 14" o:spid="_x0000_s1035" type="#_x0000_t15" style="position:absolute;margin-left:151.9pt;margin-top:13.75pt;width:89.25pt;height:2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" adj="19047" fillcolor="#323e4f [2415]" strokecolor="#1f4d78 [1604]" strokeweight="1pt">
                <v:textbox>
                  <w:txbxContent>
                    <w:p w:rsidR="00141761" w:rsidRDefault="00141761" w:rsidP="00141761">
                      <w:pPr>
                        <w:jc w:val="center"/>
                      </w:pPr>
                      <w: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</w:p>
    <w:p w:rsidR="00724BC3" w:rsidRPr="00724BC3" w:rsidRDefault="00724BC3" w:rsidP="00724BC3"/>
    <w:p w:rsidR="00724BC3" w:rsidRPr="00724BC3" w:rsidRDefault="0060761F" w:rsidP="00724BC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ED9EE2" wp14:editId="41F50943">
                <wp:simplePos x="0" y="0"/>
                <wp:positionH relativeFrom="column">
                  <wp:posOffset>1954530</wp:posOffset>
                </wp:positionH>
                <wp:positionV relativeFrom="paragraph">
                  <wp:posOffset>269240</wp:posOffset>
                </wp:positionV>
                <wp:extent cx="1133475" cy="267970"/>
                <wp:effectExtent l="0" t="0" r="47625" b="17780"/>
                <wp:wrapNone/>
                <wp:docPr id="16" name="Pentágon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67970"/>
                        </a:xfrm>
                        <a:prstGeom prst="homePlat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761" w:rsidRDefault="00141761" w:rsidP="00141761">
                            <w:pPr>
                              <w:jc w:val="center"/>
                            </w:pPr>
                            <w:r>
                              <w:t>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ED9EE2" id="Pentágono 16" o:spid="_x0000_s1036" type="#_x0000_t15" style="position:absolute;margin-left:153.9pt;margin-top:21.2pt;width:89.25pt;height:2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" adj="19047" fillcolor="#323e4f [2415]" strokecolor="#1f4d78 [1604]" strokeweight="1pt">
                <v:textbox>
                  <w:txbxContent>
                    <w:p w:rsidR="00141761" w:rsidRDefault="00141761" w:rsidP="00141761">
                      <w:pPr>
                        <w:jc w:val="center"/>
                      </w:pPr>
                      <w:r>
                        <w:t>2012</w:t>
                      </w:r>
                    </w:p>
                  </w:txbxContent>
                </v:textbox>
              </v:shape>
            </w:pict>
          </mc:Fallback>
        </mc:AlternateContent>
      </w:r>
    </w:p>
    <w:p w:rsidR="00724BC3" w:rsidRPr="00724BC3" w:rsidRDefault="00724BC3" w:rsidP="00724BC3"/>
    <w:p w:rsidR="00724BC3" w:rsidRPr="00724BC3" w:rsidRDefault="00724BC3" w:rsidP="00724BC3"/>
    <w:p w:rsidR="00724BC3" w:rsidRDefault="00724BC3" w:rsidP="00724BC3">
      <w:pPr>
        <w:jc w:val="right"/>
      </w:pPr>
    </w:p>
    <w:p w:rsidR="00724BC3" w:rsidRDefault="00724BC3">
      <w:r>
        <w:br w:type="page"/>
      </w:r>
    </w:p>
    <w:p w:rsidR="00724BC3" w:rsidRDefault="00724BC3" w:rsidP="00724BC3">
      <w:pPr>
        <w:tabs>
          <w:tab w:val="right" w:pos="8838"/>
        </w:tabs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80DB90" wp14:editId="7273FA9A">
                <wp:simplePos x="0" y="0"/>
                <wp:positionH relativeFrom="column">
                  <wp:posOffset>-251460</wp:posOffset>
                </wp:positionH>
                <wp:positionV relativeFrom="paragraph">
                  <wp:posOffset>-356870</wp:posOffset>
                </wp:positionV>
                <wp:extent cx="5868289" cy="6429375"/>
                <wp:effectExtent l="0" t="0" r="0" b="952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289" cy="642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3A28" w:rsidRPr="00067428" w:rsidRDefault="00543A28" w:rsidP="008277DB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4"/>
                                <w:szCs w:val="20"/>
                              </w:rPr>
                            </w:pPr>
                            <w:r w:rsidRPr="00067428">
                              <w:rPr>
                                <w:rFonts w:ascii="Arial Rounded MT Bold" w:hAnsi="Arial Rounded MT Bold" w:cs="Arial"/>
                                <w:sz w:val="24"/>
                                <w:szCs w:val="20"/>
                              </w:rPr>
                              <w:t>CONOCIMIENTOS</w:t>
                            </w:r>
                            <w:r w:rsidR="008277DB" w:rsidRPr="00067428">
                              <w:rPr>
                                <w:rFonts w:ascii="Arial Rounded MT Bold" w:hAnsi="Arial Rounded MT Bold" w:cs="Arial"/>
                                <w:sz w:val="24"/>
                                <w:szCs w:val="20"/>
                              </w:rPr>
                              <w:t>:</w:t>
                            </w:r>
                          </w:p>
                          <w:p w:rsidR="00067428" w:rsidRDefault="00067428" w:rsidP="009D4CC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67428" w:rsidRPr="008277DB" w:rsidRDefault="009D4CC7" w:rsidP="0006742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estión administrativa escolar</w:t>
                            </w:r>
                          </w:p>
                          <w:p w:rsidR="00067428" w:rsidRPr="00067428" w:rsidRDefault="00067428" w:rsidP="0006742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74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ordinación y supervisión de procesos educativos. </w:t>
                            </w:r>
                          </w:p>
                          <w:p w:rsidR="00067428" w:rsidRPr="00067428" w:rsidRDefault="00067428" w:rsidP="0006742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74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valuar la calidad y el logro de las actividades académicas.</w:t>
                            </w:r>
                          </w:p>
                          <w:p w:rsidR="00067428" w:rsidRPr="00067428" w:rsidRDefault="00067428" w:rsidP="0006742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74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ordinación y supervisión de la aplicación de programas educativos. </w:t>
                            </w:r>
                          </w:p>
                          <w:p w:rsidR="00067428" w:rsidRPr="00067428" w:rsidRDefault="00067428" w:rsidP="0006742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74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nejo de tecnologías de información y comunicación. </w:t>
                            </w:r>
                          </w:p>
                          <w:p w:rsidR="00067428" w:rsidRPr="00067428" w:rsidRDefault="00067428" w:rsidP="0006742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74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ganización y control de datos. </w:t>
                            </w:r>
                          </w:p>
                          <w:p w:rsidR="00067428" w:rsidRPr="00067428" w:rsidRDefault="00067428" w:rsidP="0006742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74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ordinación de equipos </w:t>
                            </w:r>
                          </w:p>
                          <w:p w:rsidR="00067428" w:rsidRPr="00067428" w:rsidRDefault="00067428" w:rsidP="0006742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74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nejo de calendarios escolares </w:t>
                            </w:r>
                          </w:p>
                          <w:p w:rsidR="00067428" w:rsidRPr="00067428" w:rsidRDefault="00067428" w:rsidP="0006742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74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nejo de reportes y datos estadísticos de la administración escolar </w:t>
                            </w:r>
                          </w:p>
                          <w:p w:rsidR="00067428" w:rsidRPr="00067428" w:rsidRDefault="00067428" w:rsidP="0006742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74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sarrollo de proyectos educativos coherentes, sistemáticos, con impacto social</w:t>
                            </w:r>
                          </w:p>
                          <w:p w:rsidR="008277DB" w:rsidRPr="008277DB" w:rsidRDefault="008277DB" w:rsidP="008277D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D4CC7" w:rsidRPr="008277DB" w:rsidRDefault="008277DB" w:rsidP="008277D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277D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rvicios en función de proce</w:t>
                            </w:r>
                            <w:r w:rsidR="009D4CC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os informáticos y programación</w:t>
                            </w:r>
                          </w:p>
                          <w:p w:rsidR="008277DB" w:rsidRPr="00067428" w:rsidRDefault="008277DB" w:rsidP="00067428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74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ticipación en la organización del sistema de información</w:t>
                            </w:r>
                          </w:p>
                          <w:p w:rsidR="008277DB" w:rsidRPr="00067428" w:rsidRDefault="008277DB" w:rsidP="00067428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74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oyo en la integración y actualización del banco de datos del plantel</w:t>
                            </w:r>
                          </w:p>
                          <w:p w:rsidR="008277DB" w:rsidRPr="00067428" w:rsidRDefault="008277DB" w:rsidP="00067428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74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alizar el mantenimiento preventivo y correctivo de los dife</w:t>
                            </w:r>
                            <w:r w:rsidR="00067428" w:rsidRPr="000674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</w:t>
                            </w:r>
                            <w:r w:rsidRPr="000674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tes equipo</w:t>
                            </w:r>
                            <w:r w:rsidR="00067428" w:rsidRPr="000674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0674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formáticos de la unidad.</w:t>
                            </w:r>
                          </w:p>
                          <w:p w:rsidR="008277DB" w:rsidRPr="00067428" w:rsidRDefault="00067428" w:rsidP="00067428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74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pervisión</w:t>
                            </w:r>
                            <w:r w:rsidR="008277DB" w:rsidRPr="000674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 verificación del correcto funcionamiento del sistema de red</w:t>
                            </w:r>
                          </w:p>
                          <w:p w:rsidR="008277DB" w:rsidRPr="00067428" w:rsidRDefault="008277DB" w:rsidP="00067428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74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pervisar las implementaciones y desarrollo de los pr</w:t>
                            </w:r>
                            <w:r w:rsidR="00067428" w:rsidRPr="000674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0674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esos informáticos </w:t>
                            </w:r>
                          </w:p>
                          <w:p w:rsidR="00F8168A" w:rsidRPr="00067428" w:rsidRDefault="008277DB" w:rsidP="00067428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74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ntribuir y coordinar el diseño de planes de formación en materia de tecnología de la información </w:t>
                            </w:r>
                          </w:p>
                          <w:p w:rsidR="00C56EEF" w:rsidRDefault="00F8168A" w:rsidP="00067428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74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nejo de sistemas Informáticos: Windows, Office, Editores de Imágenes (</w:t>
                            </w:r>
                            <w:r w:rsidR="00067428" w:rsidRPr="000674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otoshop</w:t>
                            </w:r>
                            <w:r w:rsidRPr="000674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F8168A" w:rsidRPr="00067428" w:rsidRDefault="00F8168A" w:rsidP="00C56EEF">
                            <w:pPr>
                              <w:pStyle w:val="Prrafodelista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74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relDraw) plataformas electrónica</w:t>
                            </w:r>
                            <w:r w:rsidR="00067428" w:rsidRPr="000674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0674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cursos en línea Webct</w:t>
                            </w:r>
                            <w:r w:rsidR="00067428" w:rsidRPr="000674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8168A" w:rsidRPr="00067428" w:rsidRDefault="00F8168A" w:rsidP="00067428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74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nejo de Lenguajes de Programación.</w:t>
                            </w:r>
                          </w:p>
                          <w:p w:rsidR="00F8168A" w:rsidRPr="00067428" w:rsidRDefault="00F8168A" w:rsidP="00067428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74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nejo de Redes Sociales.</w:t>
                            </w:r>
                          </w:p>
                          <w:p w:rsidR="00F8168A" w:rsidRPr="00067428" w:rsidRDefault="00F8168A" w:rsidP="00067428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74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rcadotecnia en Internet.</w:t>
                            </w:r>
                          </w:p>
                          <w:p w:rsidR="00F8168A" w:rsidRPr="008277DB" w:rsidRDefault="00F8168A" w:rsidP="008277D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4BC3" w:rsidRPr="008277DB" w:rsidRDefault="00724BC3" w:rsidP="008277D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80DB90" id="Cuadro de texto 36" o:spid="_x0000_s1037" type="#_x0000_t202" style="position:absolute;margin-left:-19.8pt;margin-top:-28.1pt;width:462.05pt;height:506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" fillcolor="white [3201]" stroked="f" strokeweight=".5pt">
                <v:textbox>
                  <w:txbxContent>
                    <w:p w:rsidR="00543A28" w:rsidRPr="00067428" w:rsidRDefault="00543A28" w:rsidP="008277DB">
                      <w:pPr>
                        <w:jc w:val="center"/>
                        <w:rPr>
                          <w:rFonts w:ascii="Arial Rounded MT Bold" w:hAnsi="Arial Rounded MT Bold" w:cs="Arial"/>
                          <w:sz w:val="24"/>
                          <w:szCs w:val="20"/>
                        </w:rPr>
                      </w:pPr>
                      <w:r w:rsidRPr="00067428">
                        <w:rPr>
                          <w:rFonts w:ascii="Arial Rounded MT Bold" w:hAnsi="Arial Rounded MT Bold" w:cs="Arial"/>
                          <w:sz w:val="24"/>
                          <w:szCs w:val="20"/>
                        </w:rPr>
                        <w:t>CONOCIMIENTOS</w:t>
                      </w:r>
                      <w:r w:rsidR="008277DB" w:rsidRPr="00067428">
                        <w:rPr>
                          <w:rFonts w:ascii="Arial Rounded MT Bold" w:hAnsi="Arial Rounded MT Bold" w:cs="Arial"/>
                          <w:sz w:val="24"/>
                          <w:szCs w:val="20"/>
                        </w:rPr>
                        <w:t>:</w:t>
                      </w:r>
                    </w:p>
                    <w:p w:rsidR="00067428" w:rsidRDefault="00067428" w:rsidP="009D4CC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67428" w:rsidRPr="008277DB" w:rsidRDefault="009D4CC7" w:rsidP="00067428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estión administrativa escolar</w:t>
                      </w:r>
                    </w:p>
                    <w:p w:rsidR="00067428" w:rsidRPr="00067428" w:rsidRDefault="00067428" w:rsidP="0006742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74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ordinación y supervisión de procesos educativos. </w:t>
                      </w:r>
                    </w:p>
                    <w:p w:rsidR="00067428" w:rsidRPr="00067428" w:rsidRDefault="00067428" w:rsidP="0006742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7428">
                        <w:rPr>
                          <w:rFonts w:ascii="Arial" w:hAnsi="Arial" w:cs="Arial"/>
                          <w:sz w:val="20"/>
                          <w:szCs w:val="20"/>
                        </w:rPr>
                        <w:t>Evaluar la calidad y el logro de las actividades académicas.</w:t>
                      </w:r>
                    </w:p>
                    <w:p w:rsidR="00067428" w:rsidRPr="00067428" w:rsidRDefault="00067428" w:rsidP="0006742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74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ordinación y supervisión de la aplicación de programas educativos. </w:t>
                      </w:r>
                    </w:p>
                    <w:p w:rsidR="00067428" w:rsidRPr="00067428" w:rsidRDefault="00067428" w:rsidP="0006742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74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nejo de tecnologías de información y comunicación. </w:t>
                      </w:r>
                    </w:p>
                    <w:p w:rsidR="00067428" w:rsidRPr="00067428" w:rsidRDefault="00067428" w:rsidP="0006742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74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ganización y control de datos. </w:t>
                      </w:r>
                    </w:p>
                    <w:p w:rsidR="00067428" w:rsidRPr="00067428" w:rsidRDefault="00067428" w:rsidP="0006742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74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ordinación de equipos </w:t>
                      </w:r>
                    </w:p>
                    <w:p w:rsidR="00067428" w:rsidRPr="00067428" w:rsidRDefault="00067428" w:rsidP="0006742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74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nejo de calendarios escolares </w:t>
                      </w:r>
                    </w:p>
                    <w:p w:rsidR="00067428" w:rsidRPr="00067428" w:rsidRDefault="00067428" w:rsidP="0006742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74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nejo de reportes y datos estadísticos de la administración escolar </w:t>
                      </w:r>
                    </w:p>
                    <w:p w:rsidR="00067428" w:rsidRPr="00067428" w:rsidRDefault="00067428" w:rsidP="0006742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7428">
                        <w:rPr>
                          <w:rFonts w:ascii="Arial" w:hAnsi="Arial" w:cs="Arial"/>
                          <w:sz w:val="20"/>
                          <w:szCs w:val="20"/>
                        </w:rPr>
                        <w:t>Desarrollo de proyectos educativos coherentes, sistemáticos, con impacto social</w:t>
                      </w:r>
                    </w:p>
                    <w:p w:rsidR="008277DB" w:rsidRPr="008277DB" w:rsidRDefault="008277DB" w:rsidP="008277D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D4CC7" w:rsidRPr="008277DB" w:rsidRDefault="008277DB" w:rsidP="008277DB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277D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rvicios en función de proce</w:t>
                      </w:r>
                      <w:r w:rsidR="009D4CC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os informáticos y programación</w:t>
                      </w:r>
                    </w:p>
                    <w:p w:rsidR="008277DB" w:rsidRPr="00067428" w:rsidRDefault="008277DB" w:rsidP="0006742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7428">
                        <w:rPr>
                          <w:rFonts w:ascii="Arial" w:hAnsi="Arial" w:cs="Arial"/>
                          <w:sz w:val="20"/>
                          <w:szCs w:val="20"/>
                        </w:rPr>
                        <w:t>Participación en la organización del sistema de información</w:t>
                      </w:r>
                    </w:p>
                    <w:p w:rsidR="008277DB" w:rsidRPr="00067428" w:rsidRDefault="008277DB" w:rsidP="0006742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7428">
                        <w:rPr>
                          <w:rFonts w:ascii="Arial" w:hAnsi="Arial" w:cs="Arial"/>
                          <w:sz w:val="20"/>
                          <w:szCs w:val="20"/>
                        </w:rPr>
                        <w:t>Apoyo en la integración y actualización del banco de datos del plantel</w:t>
                      </w:r>
                    </w:p>
                    <w:p w:rsidR="008277DB" w:rsidRPr="00067428" w:rsidRDefault="008277DB" w:rsidP="0006742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7428">
                        <w:rPr>
                          <w:rFonts w:ascii="Arial" w:hAnsi="Arial" w:cs="Arial"/>
                          <w:sz w:val="20"/>
                          <w:szCs w:val="20"/>
                        </w:rPr>
                        <w:t>Realizar el mantenimiento preventivo y correctivo de los dife</w:t>
                      </w:r>
                      <w:r w:rsidR="00067428" w:rsidRPr="00067428">
                        <w:rPr>
                          <w:rFonts w:ascii="Arial" w:hAnsi="Arial" w:cs="Arial"/>
                          <w:sz w:val="20"/>
                          <w:szCs w:val="20"/>
                        </w:rPr>
                        <w:t>re</w:t>
                      </w:r>
                      <w:r w:rsidRPr="00067428">
                        <w:rPr>
                          <w:rFonts w:ascii="Arial" w:hAnsi="Arial" w:cs="Arial"/>
                          <w:sz w:val="20"/>
                          <w:szCs w:val="20"/>
                        </w:rPr>
                        <w:t>ntes equipo</w:t>
                      </w:r>
                      <w:r w:rsidR="00067428" w:rsidRPr="00067428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0674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formáticos de la unidad.</w:t>
                      </w:r>
                    </w:p>
                    <w:p w:rsidR="008277DB" w:rsidRPr="00067428" w:rsidRDefault="00067428" w:rsidP="0006742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7428">
                        <w:rPr>
                          <w:rFonts w:ascii="Arial" w:hAnsi="Arial" w:cs="Arial"/>
                          <w:sz w:val="20"/>
                          <w:szCs w:val="20"/>
                        </w:rPr>
                        <w:t>Supervisión</w:t>
                      </w:r>
                      <w:r w:rsidR="008277DB" w:rsidRPr="000674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 verificación del correcto funcionamiento del sistema de red</w:t>
                      </w:r>
                    </w:p>
                    <w:p w:rsidR="008277DB" w:rsidRPr="00067428" w:rsidRDefault="008277DB" w:rsidP="0006742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7428">
                        <w:rPr>
                          <w:rFonts w:ascii="Arial" w:hAnsi="Arial" w:cs="Arial"/>
                          <w:sz w:val="20"/>
                          <w:szCs w:val="20"/>
                        </w:rPr>
                        <w:t>Supervisar las implementaciones y desarrollo de los pr</w:t>
                      </w:r>
                      <w:r w:rsidR="00067428" w:rsidRPr="00067428">
                        <w:rPr>
                          <w:rFonts w:ascii="Arial" w:hAnsi="Arial" w:cs="Arial"/>
                          <w:sz w:val="20"/>
                          <w:szCs w:val="20"/>
                        </w:rPr>
                        <w:t>o</w:t>
                      </w:r>
                      <w:r w:rsidRPr="000674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esos informáticos </w:t>
                      </w:r>
                    </w:p>
                    <w:p w:rsidR="00F8168A" w:rsidRPr="00067428" w:rsidRDefault="008277DB" w:rsidP="0006742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74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ribuir y coordinar el diseño de planes de formación en materia de tecnología de la información </w:t>
                      </w:r>
                    </w:p>
                    <w:p w:rsidR="00C56EEF" w:rsidRDefault="00F8168A" w:rsidP="0006742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7428">
                        <w:rPr>
                          <w:rFonts w:ascii="Arial" w:hAnsi="Arial" w:cs="Arial"/>
                          <w:sz w:val="20"/>
                          <w:szCs w:val="20"/>
                        </w:rPr>
                        <w:t>Manejo de sistemas Informáticos: Windows, Office, Editores de Imágenes (</w:t>
                      </w:r>
                      <w:r w:rsidR="00067428" w:rsidRPr="00067428">
                        <w:rPr>
                          <w:rFonts w:ascii="Arial" w:hAnsi="Arial" w:cs="Arial"/>
                          <w:sz w:val="20"/>
                          <w:szCs w:val="20"/>
                        </w:rPr>
                        <w:t>Photoshop</w:t>
                      </w:r>
                      <w:r w:rsidRPr="00067428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:rsidR="00F8168A" w:rsidRPr="00067428" w:rsidRDefault="00F8168A" w:rsidP="00C56EEF">
                      <w:pPr>
                        <w:pStyle w:val="ListParagraph"/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74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relDraw) plataformas electrónica</w:t>
                      </w:r>
                      <w:r w:rsidR="00067428" w:rsidRPr="00067428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0674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cursos en línea Webct</w:t>
                      </w:r>
                      <w:r w:rsidR="00067428" w:rsidRPr="0006742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F8168A" w:rsidRPr="00067428" w:rsidRDefault="00F8168A" w:rsidP="0006742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7428">
                        <w:rPr>
                          <w:rFonts w:ascii="Arial" w:hAnsi="Arial" w:cs="Arial"/>
                          <w:sz w:val="20"/>
                          <w:szCs w:val="20"/>
                        </w:rPr>
                        <w:t>Manejo de Lenguajes de Programación.</w:t>
                      </w:r>
                    </w:p>
                    <w:p w:rsidR="00F8168A" w:rsidRPr="00067428" w:rsidRDefault="00F8168A" w:rsidP="0006742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7428">
                        <w:rPr>
                          <w:rFonts w:ascii="Arial" w:hAnsi="Arial" w:cs="Arial"/>
                          <w:sz w:val="20"/>
                          <w:szCs w:val="20"/>
                        </w:rPr>
                        <w:t>Manejo de Redes Sociales.</w:t>
                      </w:r>
                    </w:p>
                    <w:p w:rsidR="00F8168A" w:rsidRPr="00067428" w:rsidRDefault="00F8168A" w:rsidP="0006742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7428">
                        <w:rPr>
                          <w:rFonts w:ascii="Arial" w:hAnsi="Arial" w:cs="Arial"/>
                          <w:sz w:val="20"/>
                          <w:szCs w:val="20"/>
                        </w:rPr>
                        <w:t>Mercadotecnia en Internet.</w:t>
                      </w:r>
                    </w:p>
                    <w:p w:rsidR="00F8168A" w:rsidRPr="008277DB" w:rsidRDefault="00F8168A" w:rsidP="008277D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24BC3" w:rsidRPr="008277DB" w:rsidRDefault="00724BC3" w:rsidP="008277D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2B81E2" wp14:editId="3B229B63">
                <wp:simplePos x="0" y="0"/>
                <wp:positionH relativeFrom="column">
                  <wp:posOffset>1045028</wp:posOffset>
                </wp:positionH>
                <wp:positionV relativeFrom="paragraph">
                  <wp:posOffset>-435428</wp:posOffset>
                </wp:positionV>
                <wp:extent cx="3377565" cy="354330"/>
                <wp:effectExtent l="0" t="0" r="0" b="762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756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4BC3" w:rsidRPr="00724BC3" w:rsidRDefault="00724BC3" w:rsidP="00724BC3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2B81E2" id="Cuadro de texto 22" o:spid="_x0000_s1038" type="#_x0000_t202" style="position:absolute;margin-left:82.3pt;margin-top:-34.3pt;width:265.95pt;height:27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" fillcolor="white [3201]" stroked="f" strokeweight=".5pt">
                <v:textbox>
                  <w:txbxContent>
                    <w:p w:rsidR="00724BC3" w:rsidRPr="00724BC3" w:rsidRDefault="00724BC3" w:rsidP="00724BC3">
                      <w:pPr>
                        <w:jc w:val="center"/>
                        <w:rPr>
                          <w:rFonts w:ascii="Arial Rounded MT Bold" w:hAnsi="Arial Rounded MT Bol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4BC3" w:rsidRPr="00724BC3" w:rsidRDefault="00724BC3" w:rsidP="00724BC3"/>
    <w:p w:rsidR="00724BC3" w:rsidRPr="00724BC3" w:rsidRDefault="00724BC3" w:rsidP="00724BC3"/>
    <w:p w:rsidR="00724BC3" w:rsidRPr="00724BC3" w:rsidRDefault="00724BC3" w:rsidP="00724BC3"/>
    <w:p w:rsidR="00724BC3" w:rsidRPr="00724BC3" w:rsidRDefault="00724BC3" w:rsidP="00724BC3"/>
    <w:p w:rsidR="00724BC3" w:rsidRPr="00724BC3" w:rsidRDefault="00724BC3" w:rsidP="00724BC3"/>
    <w:p w:rsidR="00724BC3" w:rsidRPr="00724BC3" w:rsidRDefault="00724BC3" w:rsidP="00724BC3"/>
    <w:p w:rsidR="00724BC3" w:rsidRPr="00724BC3" w:rsidRDefault="00724BC3" w:rsidP="00724BC3"/>
    <w:p w:rsidR="00724BC3" w:rsidRPr="00724BC3" w:rsidRDefault="00724BC3" w:rsidP="00724BC3"/>
    <w:p w:rsidR="00724BC3" w:rsidRPr="00724BC3" w:rsidRDefault="00724BC3" w:rsidP="00724BC3"/>
    <w:p w:rsidR="00724BC3" w:rsidRPr="00724BC3" w:rsidRDefault="00724BC3" w:rsidP="00724BC3"/>
    <w:p w:rsidR="00724BC3" w:rsidRPr="00724BC3" w:rsidRDefault="00724BC3" w:rsidP="00724BC3"/>
    <w:p w:rsidR="00724BC3" w:rsidRPr="00724BC3" w:rsidRDefault="00724BC3" w:rsidP="00724BC3"/>
    <w:p w:rsidR="00724BC3" w:rsidRPr="00724BC3" w:rsidRDefault="00724BC3" w:rsidP="00724BC3"/>
    <w:p w:rsidR="00724BC3" w:rsidRPr="00724BC3" w:rsidRDefault="00724BC3" w:rsidP="00724BC3"/>
    <w:p w:rsidR="00724BC3" w:rsidRPr="00724BC3" w:rsidRDefault="00724BC3" w:rsidP="00724BC3"/>
    <w:p w:rsidR="00724BC3" w:rsidRPr="00724BC3" w:rsidRDefault="00724BC3" w:rsidP="00724BC3"/>
    <w:p w:rsidR="00724BC3" w:rsidRDefault="00724BC3" w:rsidP="00724BC3">
      <w:pPr>
        <w:tabs>
          <w:tab w:val="left" w:pos="7467"/>
        </w:tabs>
      </w:pPr>
      <w:r>
        <w:tab/>
      </w:r>
    </w:p>
    <w:p w:rsidR="00724BC3" w:rsidRDefault="00724BC3" w:rsidP="00724BC3">
      <w:pPr>
        <w:tabs>
          <w:tab w:val="left" w:pos="7467"/>
        </w:tabs>
      </w:pPr>
    </w:p>
    <w:p w:rsidR="00724BC3" w:rsidRDefault="00724BC3" w:rsidP="00724BC3">
      <w:pPr>
        <w:tabs>
          <w:tab w:val="left" w:pos="7467"/>
        </w:tabs>
      </w:pPr>
    </w:p>
    <w:p w:rsidR="00724BC3" w:rsidRDefault="00724BC3" w:rsidP="00724BC3">
      <w:pPr>
        <w:tabs>
          <w:tab w:val="left" w:pos="7467"/>
        </w:tabs>
      </w:pPr>
    </w:p>
    <w:p w:rsidR="00724BC3" w:rsidRDefault="00724BC3" w:rsidP="00724BC3">
      <w:pPr>
        <w:tabs>
          <w:tab w:val="left" w:pos="7467"/>
        </w:tabs>
        <w:rPr>
          <w:noProof/>
          <w:lang w:eastAsia="es-MX"/>
        </w:rPr>
      </w:pPr>
    </w:p>
    <w:p w:rsidR="00067428" w:rsidRDefault="00067428" w:rsidP="00724BC3">
      <w:pPr>
        <w:tabs>
          <w:tab w:val="left" w:pos="7467"/>
        </w:tabs>
      </w:pPr>
      <w:r>
        <w:rPr>
          <w:noProof/>
          <w:lang w:eastAsia="es-MX"/>
        </w:rPr>
        <w:drawing>
          <wp:inline distT="0" distB="0" distL="0" distR="0">
            <wp:extent cx="6172200" cy="1785769"/>
            <wp:effectExtent l="0" t="0" r="0" b="508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4BC3" w:rsidRDefault="00617C26" w:rsidP="00724BC3">
      <w:pPr>
        <w:tabs>
          <w:tab w:val="left" w:pos="7467"/>
        </w:tabs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4FEF58" wp14:editId="1F9DC7FB">
                <wp:simplePos x="0" y="0"/>
                <wp:positionH relativeFrom="column">
                  <wp:posOffset>-216535</wp:posOffset>
                </wp:positionH>
                <wp:positionV relativeFrom="paragraph">
                  <wp:posOffset>-261967</wp:posOffset>
                </wp:positionV>
                <wp:extent cx="6191250" cy="897890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897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4BC3" w:rsidRPr="00543A28" w:rsidRDefault="00724BC3" w:rsidP="00F8168A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4"/>
                                <w:szCs w:val="20"/>
                              </w:rPr>
                            </w:pPr>
                            <w:r w:rsidRPr="00543A28">
                              <w:rPr>
                                <w:rFonts w:ascii="Arial Rounded MT Bold" w:hAnsi="Arial Rounded MT Bold" w:cs="Arial"/>
                                <w:sz w:val="24"/>
                                <w:szCs w:val="20"/>
                              </w:rPr>
                              <w:t>EXPERIENCIA LABORAL</w:t>
                            </w:r>
                          </w:p>
                          <w:p w:rsidR="00724BC3" w:rsidRPr="00543A28" w:rsidRDefault="00724BC3" w:rsidP="00F8168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43A2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alista Profesional en Instituto de Formación para el Trabajo del Estado de Jalisco (IDEFT), sede San Julián</w:t>
                            </w:r>
                            <w:r w:rsidR="00543A28" w:rsidRPr="00543A2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43A2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2012– Actualidad):</w:t>
                            </w:r>
                          </w:p>
                          <w:p w:rsidR="00724BC3" w:rsidRPr="00543A28" w:rsidRDefault="00724BC3" w:rsidP="00F8168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3A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unciones y logros: </w:t>
                            </w:r>
                          </w:p>
                          <w:p w:rsidR="00724BC3" w:rsidRPr="00543A28" w:rsidRDefault="00724BC3" w:rsidP="00F8168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3A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cibir, registrar, validar, archivar, controlar y reportar la información referente a los procesos de selección, inscripción, reinscripción y acreditación de alumnos inscritos en los diferentes cursos que se imparten en la unidad de capacitación. </w:t>
                            </w:r>
                          </w:p>
                          <w:p w:rsidR="00724BC3" w:rsidRPr="00543A28" w:rsidRDefault="00724BC3" w:rsidP="00F8168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3A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mitir formatos oficiales de control escolar. </w:t>
                            </w:r>
                          </w:p>
                          <w:p w:rsidR="00724BC3" w:rsidRPr="00543A28" w:rsidRDefault="00724BC3" w:rsidP="00F8168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3A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ientación a los alumnos para realizar trámites necesarios en el proceso administrativo del instituto </w:t>
                            </w:r>
                            <w:r w:rsidRPr="00543A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 w:rsidRPr="00543A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alidar y controlar los reportes de evaluación de alumnos. </w:t>
                            </w:r>
                          </w:p>
                          <w:p w:rsidR="00724BC3" w:rsidRPr="00543A28" w:rsidRDefault="00724BC3" w:rsidP="00F8168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3A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mitir las constancias o diplomas oficiales en concordancia con el registro oficial de acreditación y bajo las normas aplicables. </w:t>
                            </w:r>
                          </w:p>
                          <w:p w:rsidR="00724BC3" w:rsidRPr="00543A28" w:rsidRDefault="00724BC3" w:rsidP="00F8168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3A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ordinar y supervisar la aplicación de los programas de estudio.</w:t>
                            </w:r>
                          </w:p>
                          <w:p w:rsidR="00724BC3" w:rsidRPr="00543A28" w:rsidRDefault="00724BC3" w:rsidP="00F8168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3A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rindar asesoría a docentes para el diseño y elaboración de programas educativos que serían aplicados en cursos cortos específicos para la región.</w:t>
                            </w:r>
                          </w:p>
                          <w:p w:rsidR="00724BC3" w:rsidRPr="00543A28" w:rsidRDefault="00724BC3" w:rsidP="00F8168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3A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rticipación para la integración de reuniones de academias de los docentes. </w:t>
                            </w:r>
                          </w:p>
                          <w:p w:rsidR="00724BC3" w:rsidRDefault="00724BC3" w:rsidP="00F8168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3A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oporcionar datos estadísticos referentes a la administración escolar. </w:t>
                            </w:r>
                          </w:p>
                          <w:p w:rsidR="00F8168A" w:rsidRPr="00F8168A" w:rsidRDefault="00F8168A" w:rsidP="00F8168A">
                            <w:pPr>
                              <w:spacing w:after="0" w:line="240" w:lineRule="auto"/>
                              <w:ind w:left="708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8168A" w:rsidRDefault="00F8168A" w:rsidP="00F8168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2271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erente de Ventas en Distribuidor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e Calzado “San Sebastián” 2009</w:t>
                            </w:r>
                            <w:r w:rsidRPr="0072271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2012</w:t>
                            </w:r>
                          </w:p>
                          <w:p w:rsidR="00F8168A" w:rsidRDefault="00F8168A" w:rsidP="00F8168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omatización de la base de datos de productos del almacén.</w:t>
                            </w:r>
                          </w:p>
                          <w:p w:rsidR="00F8168A" w:rsidRDefault="00F8168A" w:rsidP="00F8168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jorar los procesos de selección de productos manteniendo control de Inventarios.</w:t>
                            </w:r>
                          </w:p>
                          <w:p w:rsidR="00F8168A" w:rsidRDefault="00F8168A" w:rsidP="00F8168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77E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mitir formato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 facturas y Notas de remisión.</w:t>
                            </w:r>
                          </w:p>
                          <w:p w:rsidR="00F8168A" w:rsidRDefault="00F8168A" w:rsidP="00F8168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nejo de personal, trabajo en equipo, y liderazgo en actividades encomendadas.</w:t>
                            </w:r>
                          </w:p>
                          <w:p w:rsidR="00F8168A" w:rsidRPr="0072271D" w:rsidRDefault="00F8168A" w:rsidP="00F8168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2271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ncargado del PREP del Instituto Electoral de Participación Ciudadana del Estado de Jalisc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2009 y </w:t>
                            </w:r>
                            <w:r w:rsidRPr="0072271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12</w:t>
                            </w:r>
                          </w:p>
                          <w:p w:rsidR="00F8168A" w:rsidRDefault="00F8168A" w:rsidP="00F8168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cargado de los sistemas computacionales del consejo de participación ciudadana municipal.</w:t>
                            </w:r>
                          </w:p>
                          <w:p w:rsidR="00F8168A" w:rsidRDefault="00F8168A" w:rsidP="00F8168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alizar pruebas y manejo del programa de resultados preliminares de las elecciones para munícipes, diputados locales y gobernador.</w:t>
                            </w:r>
                          </w:p>
                          <w:p w:rsidR="00F8168A" w:rsidRDefault="00F8168A" w:rsidP="00F8168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ncargado de entrevistas </w:t>
                            </w:r>
                            <w:r w:rsidRPr="0072271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l Censo Económico del INEG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2009)</w:t>
                            </w:r>
                          </w:p>
                          <w:p w:rsidR="00F8168A" w:rsidRDefault="00F8168A" w:rsidP="00F8168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evantamiento de encuestas del censo logrando ser del primer municipio en </w:t>
                            </w:r>
                            <w:r w:rsidR="000674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grar l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ptación de información.</w:t>
                            </w:r>
                          </w:p>
                          <w:p w:rsidR="00F8168A" w:rsidRDefault="00F8168A" w:rsidP="00F8168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ocimiento de negocios y espacios con actividad económica.</w:t>
                            </w:r>
                          </w:p>
                          <w:p w:rsidR="00F8168A" w:rsidRDefault="00F8168A" w:rsidP="00F8168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ncargado de entrevistas </w:t>
                            </w:r>
                            <w:r w:rsidRPr="0072271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l Censo Agropecuario del INEG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2007)</w:t>
                            </w:r>
                          </w:p>
                          <w:p w:rsidR="00F8168A" w:rsidRDefault="00F8168A" w:rsidP="00F8168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evantamiento de encuestas del censo con amplio conocimiento del campo acción. </w:t>
                            </w:r>
                          </w:p>
                          <w:p w:rsidR="00F8168A" w:rsidRDefault="00F8168A" w:rsidP="00F8168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nocimiento de lugares con actividad </w:t>
                            </w:r>
                            <w:r w:rsidR="000674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gropecuaria.</w:t>
                            </w:r>
                          </w:p>
                          <w:p w:rsidR="00F8168A" w:rsidRDefault="00F8168A" w:rsidP="00C56EEF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2271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ncargado del área de Informática de la división de Postgrados del Centro Universitario de los Altos (CUAltos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2004)</w:t>
                            </w:r>
                          </w:p>
                          <w:p w:rsidR="00C56EEF" w:rsidRDefault="00C56EEF" w:rsidP="00C56EEF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8168A" w:rsidRDefault="00F8168A" w:rsidP="00F8168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eñar y programar página web del área de Postgrado de CUAltos.</w:t>
                            </w:r>
                          </w:p>
                          <w:p w:rsidR="00F8168A" w:rsidRDefault="00F8168A" w:rsidP="00F8168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eñar publicidad de eventos de promoción del área de Postgrado</w:t>
                            </w:r>
                          </w:p>
                          <w:p w:rsidR="00F8168A" w:rsidRPr="00977E82" w:rsidRDefault="00F8168A" w:rsidP="00F8168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ganizar y dar mantenimiento a base de datos de Alumnos de las diferentes Maestrías y Doctorados de este centro Educativo.</w:t>
                            </w:r>
                          </w:p>
                          <w:p w:rsidR="00724BC3" w:rsidRDefault="00724BC3" w:rsidP="00F8168A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4FEF58" id="Cuadro de texto 31" o:spid="_x0000_s1039" type="#_x0000_t202" style="position:absolute;margin-left:-17.05pt;margin-top:-20.65pt;width:487.5pt;height:70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" fillcolor="white [3201]" stroked="f" strokeweight=".5pt">
                <v:textbox>
                  <w:txbxContent>
                    <w:p w:rsidR="00724BC3" w:rsidRPr="00543A28" w:rsidRDefault="00724BC3" w:rsidP="00F8168A">
                      <w:pPr>
                        <w:jc w:val="center"/>
                        <w:rPr>
                          <w:rFonts w:ascii="Arial Rounded MT Bold" w:hAnsi="Arial Rounded MT Bold" w:cs="Arial"/>
                          <w:sz w:val="24"/>
                          <w:szCs w:val="20"/>
                        </w:rPr>
                      </w:pPr>
                      <w:r w:rsidRPr="00543A28">
                        <w:rPr>
                          <w:rFonts w:ascii="Arial Rounded MT Bold" w:hAnsi="Arial Rounded MT Bold" w:cs="Arial"/>
                          <w:sz w:val="24"/>
                          <w:szCs w:val="20"/>
                        </w:rPr>
                        <w:t>EXPERIENCIA LABORAL</w:t>
                      </w:r>
                    </w:p>
                    <w:p w:rsidR="00724BC3" w:rsidRPr="00543A28" w:rsidRDefault="00724BC3" w:rsidP="00F8168A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43A2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nalista Profesional en Instituto de Formación para el Trabajo del Estado de Jalisco (IDEFT), sede San Julián</w:t>
                      </w:r>
                      <w:r w:rsidR="00543A28" w:rsidRPr="00543A2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543A2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2012– Actualidad):</w:t>
                      </w:r>
                    </w:p>
                    <w:p w:rsidR="00724BC3" w:rsidRPr="00543A28" w:rsidRDefault="00724BC3" w:rsidP="00F8168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3A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unciones y logros: </w:t>
                      </w:r>
                    </w:p>
                    <w:p w:rsidR="00724BC3" w:rsidRPr="00543A28" w:rsidRDefault="00724BC3" w:rsidP="00F8168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3A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cibir, registrar, validar, archivar, controlar y reportar la información referente a los procesos de selección, inscripción, reinscripción y acreditación de alumnos inscritos en los diferentes cursos que se imparten en la unidad de capacitación. </w:t>
                      </w:r>
                    </w:p>
                    <w:p w:rsidR="00724BC3" w:rsidRPr="00543A28" w:rsidRDefault="00724BC3" w:rsidP="00F8168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3A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mitir formatos oficiales de control escolar. </w:t>
                      </w:r>
                    </w:p>
                    <w:p w:rsidR="00724BC3" w:rsidRPr="00543A28" w:rsidRDefault="00724BC3" w:rsidP="00F8168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3A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ientación a los alumnos para realizar trámites necesarios en el proceso administrativo del instituto </w:t>
                      </w:r>
                      <w:r w:rsidRPr="00543A28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B7"/>
                      </w:r>
                      <w:r w:rsidRPr="00543A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alidar y controlar los reportes de evaluación de alumnos. </w:t>
                      </w:r>
                    </w:p>
                    <w:p w:rsidR="00724BC3" w:rsidRPr="00543A28" w:rsidRDefault="00724BC3" w:rsidP="00F8168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3A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mitir las constancias o diplomas oficiales en concordancia con el registro oficial de acreditación y bajo las normas aplicables. </w:t>
                      </w:r>
                    </w:p>
                    <w:p w:rsidR="00724BC3" w:rsidRPr="00543A28" w:rsidRDefault="00724BC3" w:rsidP="00F8168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3A28">
                        <w:rPr>
                          <w:rFonts w:ascii="Arial" w:hAnsi="Arial" w:cs="Arial"/>
                          <w:sz w:val="20"/>
                          <w:szCs w:val="20"/>
                        </w:rPr>
                        <w:t>Coordinar y supervisar la aplicación de los programas de estudio.</w:t>
                      </w:r>
                    </w:p>
                    <w:p w:rsidR="00724BC3" w:rsidRPr="00543A28" w:rsidRDefault="00724BC3" w:rsidP="00F8168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3A28">
                        <w:rPr>
                          <w:rFonts w:ascii="Arial" w:hAnsi="Arial" w:cs="Arial"/>
                          <w:sz w:val="20"/>
                          <w:szCs w:val="20"/>
                        </w:rPr>
                        <w:t>Brindar asesoría a docentes para el diseño y elaboración de programas educativos que serían aplicados en cursos cortos específicos para la región.</w:t>
                      </w:r>
                    </w:p>
                    <w:p w:rsidR="00724BC3" w:rsidRPr="00543A28" w:rsidRDefault="00724BC3" w:rsidP="00F8168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3A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ipación para la integración de reuniones de academias de los docentes. </w:t>
                      </w:r>
                    </w:p>
                    <w:p w:rsidR="00724BC3" w:rsidRDefault="00724BC3" w:rsidP="00F8168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3A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oporcionar datos estadísticos referentes a la administración escolar. </w:t>
                      </w:r>
                    </w:p>
                    <w:p w:rsidR="00F8168A" w:rsidRPr="00F8168A" w:rsidRDefault="00F8168A" w:rsidP="00F8168A">
                      <w:pPr>
                        <w:spacing w:after="0" w:line="240" w:lineRule="auto"/>
                        <w:ind w:left="708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8168A" w:rsidRDefault="00F8168A" w:rsidP="00F8168A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2271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erente de Ventas en Distribuidor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e Calzado “San Sebastián” 2009</w:t>
                      </w:r>
                      <w:r w:rsidRPr="0072271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2012</w:t>
                      </w:r>
                    </w:p>
                    <w:p w:rsidR="00F8168A" w:rsidRDefault="00F8168A" w:rsidP="00F8168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utomatización de la base de datos de productos del almacén.</w:t>
                      </w:r>
                    </w:p>
                    <w:p w:rsidR="00F8168A" w:rsidRDefault="00F8168A" w:rsidP="00F8168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ejorar los procesos de selección de productos manteniendo control de Inventarios.</w:t>
                      </w:r>
                    </w:p>
                    <w:p w:rsidR="00F8168A" w:rsidRDefault="00F8168A" w:rsidP="00F8168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77E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mitir formato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 facturas y Notas de remisión.</w:t>
                      </w:r>
                    </w:p>
                    <w:p w:rsidR="00F8168A" w:rsidRDefault="00F8168A" w:rsidP="00F8168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nejo de personal, trabajo en equipo, y liderazgo en actividades encomendadas.</w:t>
                      </w:r>
                    </w:p>
                    <w:p w:rsidR="00F8168A" w:rsidRPr="0072271D" w:rsidRDefault="00F8168A" w:rsidP="00F8168A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2271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ncargado del PREP del Instituto Electoral de Participación Ciudadana del Estado de Jalisco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2009 y </w:t>
                      </w:r>
                      <w:r w:rsidRPr="0072271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12</w:t>
                      </w:r>
                    </w:p>
                    <w:p w:rsidR="00F8168A" w:rsidRDefault="00F8168A" w:rsidP="00F8168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ncargado de los sistemas computacionales del consejo de participación ciudadana municipal.</w:t>
                      </w:r>
                    </w:p>
                    <w:p w:rsidR="00F8168A" w:rsidRDefault="00F8168A" w:rsidP="00F8168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alizar pruebas y manejo del programa de resultados preliminares de las elecciones para munícipes, diputados locales y gobernador.</w:t>
                      </w:r>
                    </w:p>
                    <w:p w:rsidR="00F8168A" w:rsidRDefault="00F8168A" w:rsidP="00F8168A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ncargado de entrevistas </w:t>
                      </w:r>
                      <w:r w:rsidRPr="0072271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l Censo Económico del INEG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2009)</w:t>
                      </w:r>
                    </w:p>
                    <w:p w:rsidR="00F8168A" w:rsidRDefault="00F8168A" w:rsidP="00F8168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vantamiento de encuestas del censo logrando ser del primer municipio en </w:t>
                      </w:r>
                      <w:r w:rsidR="00067428">
                        <w:rPr>
                          <w:rFonts w:ascii="Arial" w:hAnsi="Arial" w:cs="Arial"/>
                          <w:sz w:val="20"/>
                          <w:szCs w:val="20"/>
                        </w:rPr>
                        <w:t>lograr l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aptación de información.</w:t>
                      </w:r>
                    </w:p>
                    <w:p w:rsidR="00F8168A" w:rsidRDefault="00F8168A" w:rsidP="00F8168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nocimiento de negocios y espacios con actividad económica.</w:t>
                      </w:r>
                    </w:p>
                    <w:p w:rsidR="00F8168A" w:rsidRDefault="00F8168A" w:rsidP="00F8168A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ncargado de entrevistas </w:t>
                      </w:r>
                      <w:r w:rsidRPr="0072271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l Censo Agropecuario del INEG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2007)</w:t>
                      </w:r>
                    </w:p>
                    <w:p w:rsidR="00F8168A" w:rsidRDefault="00F8168A" w:rsidP="00F8168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vantamiento de encuestas del censo con amplio conocimiento del campo acción. </w:t>
                      </w:r>
                    </w:p>
                    <w:p w:rsidR="00F8168A" w:rsidRDefault="00F8168A" w:rsidP="00F8168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ocimiento de lugares con actividad </w:t>
                      </w:r>
                      <w:r w:rsidR="00067428">
                        <w:rPr>
                          <w:rFonts w:ascii="Arial" w:hAnsi="Arial" w:cs="Arial"/>
                          <w:sz w:val="20"/>
                          <w:szCs w:val="20"/>
                        </w:rPr>
                        <w:t>agropecuaria.</w:t>
                      </w:r>
                    </w:p>
                    <w:p w:rsidR="00F8168A" w:rsidRDefault="00F8168A" w:rsidP="00C56EEF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2271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ncargado del área de Informática de la división de Postgrados del Centro Universitario de los Altos (CUAltos)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2004)</w:t>
                      </w:r>
                    </w:p>
                    <w:p w:rsidR="00C56EEF" w:rsidRDefault="00C56EEF" w:rsidP="00C56EEF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F8168A" w:rsidRDefault="00F8168A" w:rsidP="00F8168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señar y programar página web del área de Postgrado de CUAltos.</w:t>
                      </w:r>
                    </w:p>
                    <w:p w:rsidR="00F8168A" w:rsidRDefault="00F8168A" w:rsidP="00F8168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señar publicidad de eventos de promoción del área de Postgrado</w:t>
                      </w:r>
                    </w:p>
                    <w:p w:rsidR="00F8168A" w:rsidRPr="00977E82" w:rsidRDefault="00F8168A" w:rsidP="00F8168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rganizar y dar mantenimiento a base de datos de Alumnos de las diferentes Maestrías y Doctorados de este centro Educativo.</w:t>
                      </w:r>
                    </w:p>
                    <w:p w:rsidR="00724BC3" w:rsidRDefault="00724BC3" w:rsidP="00F8168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724BC3" w:rsidRDefault="00724BC3" w:rsidP="00724BC3">
      <w:pPr>
        <w:tabs>
          <w:tab w:val="left" w:pos="7467"/>
        </w:tabs>
      </w:pPr>
    </w:p>
    <w:p w:rsidR="00724BC3" w:rsidRDefault="00724BC3" w:rsidP="00724BC3">
      <w:pPr>
        <w:tabs>
          <w:tab w:val="left" w:pos="7467"/>
        </w:tabs>
      </w:pPr>
    </w:p>
    <w:p w:rsidR="00724BC3" w:rsidRDefault="00724BC3" w:rsidP="00724BC3">
      <w:pPr>
        <w:tabs>
          <w:tab w:val="left" w:pos="7467"/>
        </w:tabs>
      </w:pPr>
    </w:p>
    <w:p w:rsidR="00724BC3" w:rsidRDefault="00724BC3" w:rsidP="00724BC3">
      <w:pPr>
        <w:tabs>
          <w:tab w:val="left" w:pos="7467"/>
        </w:tabs>
      </w:pPr>
    </w:p>
    <w:p w:rsidR="00724BC3" w:rsidRDefault="00724BC3" w:rsidP="00724BC3">
      <w:pPr>
        <w:tabs>
          <w:tab w:val="left" w:pos="7467"/>
        </w:tabs>
      </w:pPr>
    </w:p>
    <w:p w:rsidR="00724BC3" w:rsidRPr="00724BC3" w:rsidRDefault="00724BC3" w:rsidP="00724BC3">
      <w:pPr>
        <w:tabs>
          <w:tab w:val="left" w:pos="7467"/>
        </w:tabs>
      </w:pPr>
    </w:p>
    <w:sectPr w:rsidR="00724BC3" w:rsidRPr="00724BC3" w:rsidSect="00C56EEF">
      <w:pgSz w:w="12240" w:h="15840"/>
      <w:pgMar w:top="1417" w:right="1183" w:bottom="1417" w:left="1701" w:header="708" w:footer="708" w:gutter="0"/>
      <w:pgBorders w:display="notFirstPage" w:offsetFrom="page">
        <w:top w:val="single" w:sz="4" w:space="24" w:color="323E4F" w:themeColor="text2" w:themeShade="BF"/>
        <w:left w:val="single" w:sz="4" w:space="24" w:color="323E4F" w:themeColor="text2" w:themeShade="BF"/>
        <w:bottom w:val="single" w:sz="4" w:space="24" w:color="323E4F" w:themeColor="text2" w:themeShade="BF"/>
        <w:right w:val="single" w:sz="4" w:space="24" w:color="323E4F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496" w:rsidRDefault="00417496" w:rsidP="00724BC3">
      <w:pPr>
        <w:spacing w:after="0" w:line="240" w:lineRule="auto"/>
      </w:pPr>
      <w:r>
        <w:separator/>
      </w:r>
    </w:p>
  </w:endnote>
  <w:endnote w:type="continuationSeparator" w:id="0">
    <w:p w:rsidR="00417496" w:rsidRDefault="00417496" w:rsidP="0072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496" w:rsidRDefault="00417496" w:rsidP="00724BC3">
      <w:pPr>
        <w:spacing w:after="0" w:line="240" w:lineRule="auto"/>
      </w:pPr>
      <w:r>
        <w:separator/>
      </w:r>
    </w:p>
  </w:footnote>
  <w:footnote w:type="continuationSeparator" w:id="0">
    <w:p w:rsidR="00417496" w:rsidRDefault="00417496" w:rsidP="00724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CE2"/>
    <w:multiLevelType w:val="hybridMultilevel"/>
    <w:tmpl w:val="D84C9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92E6E"/>
    <w:multiLevelType w:val="hybridMultilevel"/>
    <w:tmpl w:val="E69EE38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C62601"/>
    <w:multiLevelType w:val="hybridMultilevel"/>
    <w:tmpl w:val="32D69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4511E"/>
    <w:multiLevelType w:val="hybridMultilevel"/>
    <w:tmpl w:val="498AB4A0"/>
    <w:lvl w:ilvl="0" w:tplc="540A8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32760"/>
    <w:multiLevelType w:val="hybridMultilevel"/>
    <w:tmpl w:val="A70AC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85026"/>
    <w:multiLevelType w:val="hybridMultilevel"/>
    <w:tmpl w:val="0C207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E30E9"/>
    <w:multiLevelType w:val="hybridMultilevel"/>
    <w:tmpl w:val="0A98C110"/>
    <w:lvl w:ilvl="0" w:tplc="540A8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E3015"/>
    <w:multiLevelType w:val="hybridMultilevel"/>
    <w:tmpl w:val="B874B0C0"/>
    <w:lvl w:ilvl="0" w:tplc="080A000F">
      <w:start w:val="1"/>
      <w:numFmt w:val="decimal"/>
      <w:lvlText w:val="%1."/>
      <w:lvlJc w:val="left"/>
      <w:pPr>
        <w:ind w:left="3130" w:hanging="360"/>
      </w:pPr>
    </w:lvl>
    <w:lvl w:ilvl="1" w:tplc="080A0019" w:tentative="1">
      <w:start w:val="1"/>
      <w:numFmt w:val="lowerLetter"/>
      <w:lvlText w:val="%2."/>
      <w:lvlJc w:val="left"/>
      <w:pPr>
        <w:ind w:left="3850" w:hanging="360"/>
      </w:pPr>
    </w:lvl>
    <w:lvl w:ilvl="2" w:tplc="080A001B" w:tentative="1">
      <w:start w:val="1"/>
      <w:numFmt w:val="lowerRoman"/>
      <w:lvlText w:val="%3."/>
      <w:lvlJc w:val="right"/>
      <w:pPr>
        <w:ind w:left="4570" w:hanging="180"/>
      </w:pPr>
    </w:lvl>
    <w:lvl w:ilvl="3" w:tplc="080A000F" w:tentative="1">
      <w:start w:val="1"/>
      <w:numFmt w:val="decimal"/>
      <w:lvlText w:val="%4."/>
      <w:lvlJc w:val="left"/>
      <w:pPr>
        <w:ind w:left="5290" w:hanging="360"/>
      </w:pPr>
    </w:lvl>
    <w:lvl w:ilvl="4" w:tplc="080A0019" w:tentative="1">
      <w:start w:val="1"/>
      <w:numFmt w:val="lowerLetter"/>
      <w:lvlText w:val="%5."/>
      <w:lvlJc w:val="left"/>
      <w:pPr>
        <w:ind w:left="6010" w:hanging="360"/>
      </w:pPr>
    </w:lvl>
    <w:lvl w:ilvl="5" w:tplc="080A001B" w:tentative="1">
      <w:start w:val="1"/>
      <w:numFmt w:val="lowerRoman"/>
      <w:lvlText w:val="%6."/>
      <w:lvlJc w:val="right"/>
      <w:pPr>
        <w:ind w:left="6730" w:hanging="180"/>
      </w:pPr>
    </w:lvl>
    <w:lvl w:ilvl="6" w:tplc="080A000F" w:tentative="1">
      <w:start w:val="1"/>
      <w:numFmt w:val="decimal"/>
      <w:lvlText w:val="%7."/>
      <w:lvlJc w:val="left"/>
      <w:pPr>
        <w:ind w:left="7450" w:hanging="360"/>
      </w:pPr>
    </w:lvl>
    <w:lvl w:ilvl="7" w:tplc="080A0019" w:tentative="1">
      <w:start w:val="1"/>
      <w:numFmt w:val="lowerLetter"/>
      <w:lvlText w:val="%8."/>
      <w:lvlJc w:val="left"/>
      <w:pPr>
        <w:ind w:left="8170" w:hanging="360"/>
      </w:pPr>
    </w:lvl>
    <w:lvl w:ilvl="8" w:tplc="080A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8">
    <w:nsid w:val="6C4B4E13"/>
    <w:multiLevelType w:val="hybridMultilevel"/>
    <w:tmpl w:val="E0688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92504"/>
    <w:multiLevelType w:val="hybridMultilevel"/>
    <w:tmpl w:val="72F0E9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DBD"/>
    <w:rsid w:val="00006F23"/>
    <w:rsid w:val="00067428"/>
    <w:rsid w:val="0007332B"/>
    <w:rsid w:val="00122426"/>
    <w:rsid w:val="00141761"/>
    <w:rsid w:val="00182905"/>
    <w:rsid w:val="00207591"/>
    <w:rsid w:val="002C36DE"/>
    <w:rsid w:val="002F6188"/>
    <w:rsid w:val="003E403B"/>
    <w:rsid w:val="00417496"/>
    <w:rsid w:val="00474E47"/>
    <w:rsid w:val="00543A28"/>
    <w:rsid w:val="005E53A8"/>
    <w:rsid w:val="0060761F"/>
    <w:rsid w:val="0061561D"/>
    <w:rsid w:val="00617C26"/>
    <w:rsid w:val="006C65CE"/>
    <w:rsid w:val="00724BC3"/>
    <w:rsid w:val="00732432"/>
    <w:rsid w:val="0075128F"/>
    <w:rsid w:val="007C2FA9"/>
    <w:rsid w:val="008277DB"/>
    <w:rsid w:val="009D4CC7"/>
    <w:rsid w:val="00A96EA7"/>
    <w:rsid w:val="00AC58F0"/>
    <w:rsid w:val="00B9442D"/>
    <w:rsid w:val="00C56EEF"/>
    <w:rsid w:val="00C81FF0"/>
    <w:rsid w:val="00D656BF"/>
    <w:rsid w:val="00EC69F5"/>
    <w:rsid w:val="00F26B73"/>
    <w:rsid w:val="00F36DBD"/>
    <w:rsid w:val="00F8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6DBD"/>
    <w:pPr>
      <w:ind w:left="720"/>
      <w:contextualSpacing/>
    </w:pPr>
  </w:style>
  <w:style w:type="table" w:styleId="Tablaconcuadrcula">
    <w:name w:val="Table Grid"/>
    <w:basedOn w:val="Tablanormal"/>
    <w:uiPriority w:val="39"/>
    <w:rsid w:val="00F36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21">
    <w:name w:val="Tabla normal 21"/>
    <w:basedOn w:val="Tablanormal"/>
    <w:uiPriority w:val="42"/>
    <w:rsid w:val="00F36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73243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24B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4BC3"/>
  </w:style>
  <w:style w:type="paragraph" w:styleId="Piedepgina">
    <w:name w:val="footer"/>
    <w:basedOn w:val="Normal"/>
    <w:link w:val="PiedepginaCar"/>
    <w:uiPriority w:val="99"/>
    <w:unhideWhenUsed/>
    <w:rsid w:val="00724B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4BC3"/>
  </w:style>
  <w:style w:type="paragraph" w:styleId="Textodeglobo">
    <w:name w:val="Balloon Text"/>
    <w:basedOn w:val="Normal"/>
    <w:link w:val="TextodegloboCar"/>
    <w:uiPriority w:val="99"/>
    <w:semiHidden/>
    <w:unhideWhenUsed/>
    <w:rsid w:val="00C56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E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6DBD"/>
    <w:pPr>
      <w:ind w:left="720"/>
      <w:contextualSpacing/>
    </w:pPr>
  </w:style>
  <w:style w:type="table" w:styleId="Tablaconcuadrcula">
    <w:name w:val="Table Grid"/>
    <w:basedOn w:val="Tablanormal"/>
    <w:uiPriority w:val="39"/>
    <w:rsid w:val="00F36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21">
    <w:name w:val="Tabla normal 21"/>
    <w:basedOn w:val="Tablanormal"/>
    <w:uiPriority w:val="42"/>
    <w:rsid w:val="00F36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73243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24B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4BC3"/>
  </w:style>
  <w:style w:type="paragraph" w:styleId="Piedepgina">
    <w:name w:val="footer"/>
    <w:basedOn w:val="Normal"/>
    <w:link w:val="PiedepginaCar"/>
    <w:uiPriority w:val="99"/>
    <w:unhideWhenUsed/>
    <w:rsid w:val="00724B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4BC3"/>
  </w:style>
  <w:style w:type="paragraph" w:styleId="Textodeglobo">
    <w:name w:val="Balloon Text"/>
    <w:basedOn w:val="Normal"/>
    <w:link w:val="TextodegloboCar"/>
    <w:uiPriority w:val="99"/>
    <w:semiHidden/>
    <w:unhideWhenUsed/>
    <w:rsid w:val="00C56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E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ABILILDADES</a:t>
            </a:r>
          </a:p>
        </c:rich>
      </c:tx>
      <c:layout>
        <c:manualLayout>
          <c:xMode val="edge"/>
          <c:yMode val="edge"/>
          <c:x val="0.40950730695700077"/>
          <c:y val="5.409379748584058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%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440-4002-9EA0-AB2C77A23B3C}"/>
              </c:ext>
            </c:extLst>
          </c:dPt>
          <c:dPt>
            <c:idx val="1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440-4002-9EA0-AB2C77A23B3C}"/>
              </c:ext>
            </c:extLst>
          </c:dPt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440-4002-9EA0-AB2C77A23B3C}"/>
              </c:ext>
            </c:extLst>
          </c:dPt>
          <c:cat>
            <c:strRef>
              <c:f>Hoja1!$A$2:$A$4</c:f>
              <c:strCache>
                <c:ptCount val="3"/>
                <c:pt idx="0">
                  <c:v>Office</c:v>
                </c:pt>
                <c:pt idx="1">
                  <c:v>Programación</c:v>
                </c:pt>
                <c:pt idx="2">
                  <c:v>Manejo de datos 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95</c:v>
                </c:pt>
                <c:pt idx="1">
                  <c:v>9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B2-4B1E-B540-5D6B9E9D42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5513344"/>
        <c:axId val="85514880"/>
      </c:barChart>
      <c:catAx>
        <c:axId val="855133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5514880"/>
        <c:crosses val="autoZero"/>
        <c:auto val="1"/>
        <c:lblAlgn val="l"/>
        <c:lblOffset val="100"/>
        <c:noMultiLvlLbl val="0"/>
      </c:catAx>
      <c:valAx>
        <c:axId val="85514880"/>
        <c:scaling>
          <c:orientation val="minMax"/>
          <c:max val="1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5513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06B4-D8EA-41A1-995A-A2FF8BFF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becerra gomez</dc:creator>
  <cp:lastModifiedBy>ADMON_ASISTENTE</cp:lastModifiedBy>
  <cp:revision>2</cp:revision>
  <cp:lastPrinted>2018-12-04T20:11:00Z</cp:lastPrinted>
  <dcterms:created xsi:type="dcterms:W3CDTF">2019-03-14T15:59:00Z</dcterms:created>
  <dcterms:modified xsi:type="dcterms:W3CDTF">2019-03-14T15:59:00Z</dcterms:modified>
</cp:coreProperties>
</file>